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C8" w:rsidRDefault="005F4EC8" w:rsidP="005F4EC8">
      <w:pPr>
        <w:jc w:val="both"/>
        <w:rPr>
          <w:rFonts w:ascii="Soho Gothic Pro Ultra" w:hAnsi="Soho Gothic Pro Ultra"/>
          <w:sz w:val="52"/>
        </w:rPr>
      </w:pPr>
      <w:r>
        <w:rPr>
          <w:rFonts w:ascii="Soho Gothic Pro Ultra" w:hAnsi="Soho Gothic Pro Ultra"/>
          <w:noProof/>
          <w:sz w:val="52"/>
        </w:rPr>
        <w:drawing>
          <wp:inline distT="0" distB="0" distL="0" distR="0" wp14:anchorId="513AB83D" wp14:editId="54BAEB5A">
            <wp:extent cx="1950724" cy="64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S-Airport-Services-640x2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4" cy="649225"/>
                    </a:xfrm>
                    <a:prstGeom prst="rect">
                      <a:avLst/>
                    </a:prstGeom>
                  </pic:spPr>
                </pic:pic>
              </a:graphicData>
            </a:graphic>
          </wp:inline>
        </w:drawing>
      </w:r>
    </w:p>
    <w:p w:rsidR="005F4EC8" w:rsidRDefault="005F4EC8" w:rsidP="005F4EC8">
      <w:pPr>
        <w:rPr>
          <w:rFonts w:ascii="Soho Gothic Pro Ultra" w:hAnsi="Soho Gothic Pro Ultra"/>
          <w:sz w:val="52"/>
        </w:rPr>
      </w:pPr>
    </w:p>
    <w:p w:rsidR="005F4EC8" w:rsidRDefault="005F4EC8" w:rsidP="005F4EC8">
      <w:pPr>
        <w:rPr>
          <w:rFonts w:ascii="Soho Gothic Pro Ultra" w:hAnsi="Soho Gothic Pro Ultra"/>
          <w:sz w:val="52"/>
        </w:rPr>
      </w:pPr>
    </w:p>
    <w:p w:rsidR="0028580C" w:rsidRDefault="0028580C" w:rsidP="0028580C">
      <w:pPr>
        <w:jc w:val="center"/>
        <w:rPr>
          <w:rFonts w:ascii="Soho Gothic Pro Ultra" w:hAnsi="Soho Gothic Pro Ultra"/>
          <w:sz w:val="52"/>
        </w:rPr>
      </w:pPr>
      <w:r>
        <w:rPr>
          <w:rFonts w:ascii="Soho Gothic Pro Ultra" w:hAnsi="Soho Gothic Pro Ultra"/>
          <w:noProof/>
          <w:sz w:val="52"/>
        </w:rPr>
        <w:drawing>
          <wp:inline distT="0" distB="0" distL="0" distR="0" wp14:anchorId="70A07FE1" wp14:editId="5856CF7A">
            <wp:extent cx="3051959" cy="3051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pk.png"/>
                    <pic:cNvPicPr/>
                  </pic:nvPicPr>
                  <pic:blipFill>
                    <a:blip r:embed="rId9">
                      <a:extLst>
                        <a:ext uri="{28A0092B-C50C-407E-A947-70E740481C1C}">
                          <a14:useLocalDpi xmlns:a14="http://schemas.microsoft.com/office/drawing/2010/main" val="0"/>
                        </a:ext>
                      </a:extLst>
                    </a:blip>
                    <a:stretch>
                      <a:fillRect/>
                    </a:stretch>
                  </pic:blipFill>
                  <pic:spPr>
                    <a:xfrm>
                      <a:off x="0" y="0"/>
                      <a:ext cx="3058121" cy="3058121"/>
                    </a:xfrm>
                    <a:prstGeom prst="rect">
                      <a:avLst/>
                    </a:prstGeom>
                  </pic:spPr>
                </pic:pic>
              </a:graphicData>
            </a:graphic>
          </wp:inline>
        </w:drawing>
      </w:r>
    </w:p>
    <w:p w:rsidR="005F4EC8" w:rsidRDefault="005F4EC8" w:rsidP="00331705">
      <w:pPr>
        <w:spacing w:after="0"/>
        <w:jc w:val="center"/>
        <w:rPr>
          <w:rFonts w:ascii="Soho Gothic Pro Ultra" w:hAnsi="Soho Gothic Pro Ultra"/>
          <w:sz w:val="52"/>
        </w:rPr>
      </w:pPr>
      <w:r w:rsidRPr="00EE3AF3">
        <w:rPr>
          <w:rFonts w:ascii="Soho Gothic Pro Ultra" w:hAnsi="Soho Gothic Pro Ultra"/>
          <w:sz w:val="52"/>
        </w:rPr>
        <w:t xml:space="preserve">MANUAL BOOK </w:t>
      </w:r>
      <w:r w:rsidR="0028580C">
        <w:rPr>
          <w:rFonts w:ascii="Soho Gothic Pro Ultra" w:hAnsi="Soho Gothic Pro Ultra"/>
          <w:sz w:val="52"/>
        </w:rPr>
        <w:t>PORTAL JAS</w:t>
      </w:r>
    </w:p>
    <w:p w:rsidR="00331705" w:rsidRPr="00331705" w:rsidRDefault="00331705" w:rsidP="00331705">
      <w:pPr>
        <w:spacing w:after="0"/>
        <w:jc w:val="center"/>
        <w:rPr>
          <w:rFonts w:ascii="Soho Gothic Pro Ultra" w:hAnsi="Soho Gothic Pro Ultra"/>
          <w:sz w:val="40"/>
        </w:rPr>
      </w:pPr>
      <w:r w:rsidRPr="00331705">
        <w:rPr>
          <w:rFonts w:ascii="Soho Gothic Pro Ultra" w:hAnsi="Soho Gothic Pro Ultra"/>
          <w:sz w:val="40"/>
        </w:rPr>
        <w:t>(</w:t>
      </w:r>
      <w:r w:rsidR="00AB7E16">
        <w:rPr>
          <w:rFonts w:ascii="Soho Gothic Pro Ultra" w:hAnsi="Soho Gothic Pro Ultra"/>
          <w:sz w:val="40"/>
        </w:rPr>
        <w:t>A</w:t>
      </w:r>
      <w:r w:rsidRPr="00331705">
        <w:rPr>
          <w:rFonts w:ascii="Soho Gothic Pro Ultra" w:hAnsi="Soho Gothic Pro Ultra"/>
          <w:sz w:val="40"/>
        </w:rPr>
        <w:t>dmin)</w:t>
      </w:r>
    </w:p>
    <w:p w:rsidR="005F4EC8" w:rsidRDefault="005F4EC8" w:rsidP="005F4EC8">
      <w:pPr>
        <w:jc w:val="center"/>
        <w:rPr>
          <w:rFonts w:ascii="Soho Gothic Pro Ultra" w:hAnsi="Soho Gothic Pro Ultra"/>
          <w:sz w:val="52"/>
        </w:rPr>
      </w:pPr>
    </w:p>
    <w:p w:rsidR="005F4EC8" w:rsidRPr="00EE3AF3" w:rsidRDefault="005F4EC8" w:rsidP="005F4EC8">
      <w:pPr>
        <w:rPr>
          <w:rFonts w:ascii="Soho Gothic Pro Ultra" w:hAnsi="Soho Gothic Pro Ultra"/>
          <w:sz w:val="52"/>
        </w:rPr>
      </w:pPr>
    </w:p>
    <w:p w:rsidR="00041DAB" w:rsidRDefault="005F4EC8" w:rsidP="005F4EC8">
      <w:pPr>
        <w:jc w:val="both"/>
        <w:rPr>
          <w:highlight w:val="lightGray"/>
        </w:rPr>
        <w:sectPr w:rsidR="00041DAB">
          <w:pgSz w:w="12240" w:h="15840"/>
          <w:pgMar w:top="1440" w:right="1440" w:bottom="1440" w:left="1440" w:header="720" w:footer="720" w:gutter="0"/>
          <w:cols w:space="720"/>
          <w:docGrid w:linePitch="360"/>
        </w:sectPr>
      </w:pPr>
      <w:r>
        <w:rPr>
          <w:highlight w:val="lightGray"/>
        </w:rPr>
        <w:br w:type="page"/>
      </w:r>
    </w:p>
    <w:p w:rsidR="005F4EC8" w:rsidRPr="004F1027" w:rsidRDefault="005F4EC8" w:rsidP="005F4EC8">
      <w:pPr>
        <w:pStyle w:val="Heading1"/>
        <w:numPr>
          <w:ilvl w:val="0"/>
          <w:numId w:val="0"/>
        </w:numPr>
        <w:ind w:left="720"/>
        <w:jc w:val="center"/>
        <w:rPr>
          <w:sz w:val="32"/>
        </w:rPr>
      </w:pPr>
      <w:bookmarkStart w:id="0" w:name="_Toc152056650"/>
      <w:r>
        <w:rPr>
          <w:sz w:val="32"/>
        </w:rPr>
        <w:lastRenderedPageBreak/>
        <w:t>Daftar I</w:t>
      </w:r>
      <w:r w:rsidRPr="004F1027">
        <w:rPr>
          <w:sz w:val="32"/>
        </w:rPr>
        <w:t>si</w:t>
      </w:r>
      <w:bookmarkEnd w:id="0"/>
    </w:p>
    <w:sdt>
      <w:sdtPr>
        <w:rPr>
          <w:rFonts w:ascii="Soho Gothic Pro Light" w:eastAsiaTheme="minorHAnsi" w:hAnsi="Soho Gothic Pro Light" w:cstheme="minorHAnsi"/>
          <w:color w:val="auto"/>
          <w:sz w:val="22"/>
          <w:szCs w:val="22"/>
        </w:rPr>
        <w:id w:val="-374464754"/>
        <w:docPartObj>
          <w:docPartGallery w:val="Table of Contents"/>
          <w:docPartUnique/>
        </w:docPartObj>
      </w:sdtPr>
      <w:sdtEndPr>
        <w:rPr>
          <w:b/>
          <w:bCs/>
          <w:noProof/>
        </w:rPr>
      </w:sdtEndPr>
      <w:sdtContent>
        <w:p w:rsidR="005F4EC8" w:rsidRPr="00105043" w:rsidRDefault="005F4EC8" w:rsidP="005F4EC8">
          <w:pPr>
            <w:pStyle w:val="TOCHeading"/>
            <w:rPr>
              <w:rFonts w:ascii="Soho Gothic Pro Light" w:hAnsi="Soho Gothic Pro Light" w:cstheme="minorHAnsi"/>
            </w:rPr>
          </w:pPr>
        </w:p>
        <w:p w:rsidR="00FB217C" w:rsidRDefault="005F4EC8">
          <w:pPr>
            <w:pStyle w:val="TOC1"/>
            <w:tabs>
              <w:tab w:val="right" w:leader="dot" w:pos="9350"/>
            </w:tabs>
            <w:rPr>
              <w:rFonts w:asciiTheme="minorHAnsi" w:eastAsiaTheme="minorEastAsia" w:hAnsiTheme="minorHAnsi"/>
              <w:noProof/>
              <w:sz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152056650" w:history="1">
            <w:r w:rsidR="00FB217C" w:rsidRPr="00CA1A3C">
              <w:rPr>
                <w:rStyle w:val="Hyperlink"/>
                <w:noProof/>
              </w:rPr>
              <w:t>Daftar Isi</w:t>
            </w:r>
            <w:r w:rsidR="00FB217C">
              <w:rPr>
                <w:noProof/>
                <w:webHidden/>
              </w:rPr>
              <w:tab/>
            </w:r>
            <w:r w:rsidR="00FB217C">
              <w:rPr>
                <w:noProof/>
                <w:webHidden/>
              </w:rPr>
              <w:fldChar w:fldCharType="begin"/>
            </w:r>
            <w:r w:rsidR="00FB217C">
              <w:rPr>
                <w:noProof/>
                <w:webHidden/>
              </w:rPr>
              <w:instrText xml:space="preserve"> PAGEREF _Toc152056650 \h </w:instrText>
            </w:r>
            <w:r w:rsidR="00FB217C">
              <w:rPr>
                <w:noProof/>
                <w:webHidden/>
              </w:rPr>
            </w:r>
            <w:r w:rsidR="00FB217C">
              <w:rPr>
                <w:noProof/>
                <w:webHidden/>
              </w:rPr>
              <w:fldChar w:fldCharType="separate"/>
            </w:r>
            <w:r w:rsidR="00FB217C">
              <w:rPr>
                <w:noProof/>
                <w:webHidden/>
              </w:rPr>
              <w:t>i</w:t>
            </w:r>
            <w:r w:rsidR="00FB217C">
              <w:rPr>
                <w:noProof/>
                <w:webHidden/>
              </w:rPr>
              <w:fldChar w:fldCharType="end"/>
            </w:r>
          </w:hyperlink>
        </w:p>
        <w:p w:rsidR="00FB217C" w:rsidRDefault="00FB217C">
          <w:pPr>
            <w:pStyle w:val="TOC1"/>
            <w:tabs>
              <w:tab w:val="right" w:leader="dot" w:pos="9350"/>
            </w:tabs>
            <w:rPr>
              <w:rFonts w:asciiTheme="minorHAnsi" w:eastAsiaTheme="minorEastAsia" w:hAnsiTheme="minorHAnsi"/>
              <w:noProof/>
              <w:sz w:val="22"/>
            </w:rPr>
          </w:pPr>
          <w:hyperlink w:anchor="_Toc152056651" w:history="1">
            <w:r w:rsidRPr="00CA1A3C">
              <w:rPr>
                <w:rStyle w:val="Hyperlink"/>
                <w:noProof/>
              </w:rPr>
              <w:t>ADMIN</w:t>
            </w:r>
            <w:r>
              <w:rPr>
                <w:noProof/>
                <w:webHidden/>
              </w:rPr>
              <w:tab/>
            </w:r>
            <w:r>
              <w:rPr>
                <w:noProof/>
                <w:webHidden/>
              </w:rPr>
              <w:fldChar w:fldCharType="begin"/>
            </w:r>
            <w:r>
              <w:rPr>
                <w:noProof/>
                <w:webHidden/>
              </w:rPr>
              <w:instrText xml:space="preserve"> PAGEREF _Toc152056651 \h </w:instrText>
            </w:r>
            <w:r>
              <w:rPr>
                <w:noProof/>
                <w:webHidden/>
              </w:rPr>
            </w:r>
            <w:r>
              <w:rPr>
                <w:noProof/>
                <w:webHidden/>
              </w:rPr>
              <w:fldChar w:fldCharType="separate"/>
            </w:r>
            <w:r>
              <w:rPr>
                <w:noProof/>
                <w:webHidden/>
              </w:rPr>
              <w:t>1</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52" w:history="1">
            <w:r w:rsidRPr="00CA1A3C">
              <w:rPr>
                <w:rStyle w:val="Hyperlink"/>
                <w:noProof/>
              </w:rPr>
              <w:t>1.</w:t>
            </w:r>
            <w:r>
              <w:rPr>
                <w:rFonts w:asciiTheme="minorHAnsi" w:eastAsiaTheme="minorEastAsia" w:hAnsiTheme="minorHAnsi"/>
                <w:noProof/>
                <w:sz w:val="22"/>
              </w:rPr>
              <w:tab/>
            </w:r>
            <w:r w:rsidRPr="00CA1A3C">
              <w:rPr>
                <w:rStyle w:val="Hyperlink"/>
                <w:noProof/>
              </w:rPr>
              <w:t>Login</w:t>
            </w:r>
            <w:r>
              <w:rPr>
                <w:noProof/>
                <w:webHidden/>
              </w:rPr>
              <w:tab/>
            </w:r>
            <w:r>
              <w:rPr>
                <w:noProof/>
                <w:webHidden/>
              </w:rPr>
              <w:fldChar w:fldCharType="begin"/>
            </w:r>
            <w:r>
              <w:rPr>
                <w:noProof/>
                <w:webHidden/>
              </w:rPr>
              <w:instrText xml:space="preserve"> PAGEREF _Toc152056652 \h </w:instrText>
            </w:r>
            <w:r>
              <w:rPr>
                <w:noProof/>
                <w:webHidden/>
              </w:rPr>
            </w:r>
            <w:r>
              <w:rPr>
                <w:noProof/>
                <w:webHidden/>
              </w:rPr>
              <w:fldChar w:fldCharType="separate"/>
            </w:r>
            <w:r>
              <w:rPr>
                <w:noProof/>
                <w:webHidden/>
              </w:rPr>
              <w:t>1</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53" w:history="1">
            <w:r w:rsidRPr="00CA1A3C">
              <w:rPr>
                <w:rStyle w:val="Hyperlink"/>
                <w:noProof/>
              </w:rPr>
              <w:t>2.</w:t>
            </w:r>
            <w:r>
              <w:rPr>
                <w:rFonts w:asciiTheme="minorHAnsi" w:eastAsiaTheme="minorEastAsia" w:hAnsiTheme="minorHAnsi"/>
                <w:noProof/>
                <w:sz w:val="22"/>
              </w:rPr>
              <w:tab/>
            </w:r>
            <w:r w:rsidRPr="00CA1A3C">
              <w:rPr>
                <w:rStyle w:val="Hyperlink"/>
                <w:noProof/>
              </w:rPr>
              <w:t>Registrasi</w:t>
            </w:r>
            <w:r>
              <w:rPr>
                <w:noProof/>
                <w:webHidden/>
              </w:rPr>
              <w:tab/>
            </w:r>
            <w:r>
              <w:rPr>
                <w:noProof/>
                <w:webHidden/>
              </w:rPr>
              <w:fldChar w:fldCharType="begin"/>
            </w:r>
            <w:r>
              <w:rPr>
                <w:noProof/>
                <w:webHidden/>
              </w:rPr>
              <w:instrText xml:space="preserve"> PAGEREF _Toc152056653 \h </w:instrText>
            </w:r>
            <w:r>
              <w:rPr>
                <w:noProof/>
                <w:webHidden/>
              </w:rPr>
            </w:r>
            <w:r>
              <w:rPr>
                <w:noProof/>
                <w:webHidden/>
              </w:rPr>
              <w:fldChar w:fldCharType="separate"/>
            </w:r>
            <w:r>
              <w:rPr>
                <w:noProof/>
                <w:webHidden/>
              </w:rPr>
              <w:t>2</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54" w:history="1">
            <w:r w:rsidRPr="00CA1A3C">
              <w:rPr>
                <w:rStyle w:val="Hyperlink"/>
                <w:noProof/>
              </w:rPr>
              <w:t>3.</w:t>
            </w:r>
            <w:r>
              <w:rPr>
                <w:rFonts w:asciiTheme="minorHAnsi" w:eastAsiaTheme="minorEastAsia" w:hAnsiTheme="minorHAnsi"/>
                <w:noProof/>
                <w:sz w:val="22"/>
              </w:rPr>
              <w:tab/>
            </w:r>
            <w:r w:rsidRPr="00CA1A3C">
              <w:rPr>
                <w:rStyle w:val="Hyperlink"/>
                <w:noProof/>
              </w:rPr>
              <w:t>Dashboard</w:t>
            </w:r>
            <w:r>
              <w:rPr>
                <w:noProof/>
                <w:webHidden/>
              </w:rPr>
              <w:tab/>
            </w:r>
            <w:r>
              <w:rPr>
                <w:noProof/>
                <w:webHidden/>
              </w:rPr>
              <w:fldChar w:fldCharType="begin"/>
            </w:r>
            <w:r>
              <w:rPr>
                <w:noProof/>
                <w:webHidden/>
              </w:rPr>
              <w:instrText xml:space="preserve"> PAGEREF _Toc152056654 \h </w:instrText>
            </w:r>
            <w:r>
              <w:rPr>
                <w:noProof/>
                <w:webHidden/>
              </w:rPr>
            </w:r>
            <w:r>
              <w:rPr>
                <w:noProof/>
                <w:webHidden/>
              </w:rPr>
              <w:fldChar w:fldCharType="separate"/>
            </w:r>
            <w:r>
              <w:rPr>
                <w:noProof/>
                <w:webHidden/>
              </w:rPr>
              <w:t>3</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55" w:history="1">
            <w:r w:rsidRPr="00CA1A3C">
              <w:rPr>
                <w:rStyle w:val="Hyperlink"/>
                <w:noProof/>
              </w:rPr>
              <w:t>4.</w:t>
            </w:r>
            <w:r>
              <w:rPr>
                <w:rFonts w:asciiTheme="minorHAnsi" w:eastAsiaTheme="minorEastAsia" w:hAnsiTheme="minorHAnsi"/>
                <w:noProof/>
                <w:sz w:val="22"/>
              </w:rPr>
              <w:tab/>
            </w:r>
            <w:r w:rsidRPr="00CA1A3C">
              <w:rPr>
                <w:rStyle w:val="Hyperlink"/>
                <w:noProof/>
              </w:rPr>
              <w:t>News Data</w:t>
            </w:r>
            <w:r>
              <w:rPr>
                <w:noProof/>
                <w:webHidden/>
              </w:rPr>
              <w:tab/>
            </w:r>
            <w:r>
              <w:rPr>
                <w:noProof/>
                <w:webHidden/>
              </w:rPr>
              <w:fldChar w:fldCharType="begin"/>
            </w:r>
            <w:r>
              <w:rPr>
                <w:noProof/>
                <w:webHidden/>
              </w:rPr>
              <w:instrText xml:space="preserve"> PAGEREF _Toc152056655 \h </w:instrText>
            </w:r>
            <w:r>
              <w:rPr>
                <w:noProof/>
                <w:webHidden/>
              </w:rPr>
            </w:r>
            <w:r>
              <w:rPr>
                <w:noProof/>
                <w:webHidden/>
              </w:rPr>
              <w:fldChar w:fldCharType="separate"/>
            </w:r>
            <w:r>
              <w:rPr>
                <w:noProof/>
                <w:webHidden/>
              </w:rPr>
              <w:t>5</w:t>
            </w:r>
            <w:r>
              <w:rPr>
                <w:noProof/>
                <w:webHidden/>
              </w:rPr>
              <w:fldChar w:fldCharType="end"/>
            </w:r>
          </w:hyperlink>
        </w:p>
        <w:p w:rsidR="00FB217C" w:rsidRDefault="00FB217C">
          <w:pPr>
            <w:pStyle w:val="TOC3"/>
            <w:tabs>
              <w:tab w:val="left" w:pos="880"/>
              <w:tab w:val="right" w:leader="dot" w:pos="9350"/>
            </w:tabs>
            <w:rPr>
              <w:rFonts w:asciiTheme="minorHAnsi" w:eastAsiaTheme="minorEastAsia" w:hAnsiTheme="minorHAnsi"/>
              <w:noProof/>
            </w:rPr>
          </w:pPr>
          <w:hyperlink w:anchor="_Toc152056656" w:history="1">
            <w:r w:rsidRPr="00CA1A3C">
              <w:rPr>
                <w:rStyle w:val="Hyperlink"/>
                <w:noProof/>
              </w:rPr>
              <w:t>a.</w:t>
            </w:r>
            <w:r>
              <w:rPr>
                <w:rFonts w:asciiTheme="minorHAnsi" w:eastAsiaTheme="minorEastAsia" w:hAnsiTheme="minorHAnsi"/>
                <w:noProof/>
              </w:rPr>
              <w:tab/>
            </w:r>
            <w:r w:rsidRPr="00CA1A3C">
              <w:rPr>
                <w:rStyle w:val="Hyperlink"/>
                <w:noProof/>
              </w:rPr>
              <w:t>Add News</w:t>
            </w:r>
            <w:r>
              <w:rPr>
                <w:noProof/>
                <w:webHidden/>
              </w:rPr>
              <w:tab/>
            </w:r>
            <w:r>
              <w:rPr>
                <w:noProof/>
                <w:webHidden/>
              </w:rPr>
              <w:fldChar w:fldCharType="begin"/>
            </w:r>
            <w:r>
              <w:rPr>
                <w:noProof/>
                <w:webHidden/>
              </w:rPr>
              <w:instrText xml:space="preserve"> PAGEREF _Toc152056656 \h </w:instrText>
            </w:r>
            <w:r>
              <w:rPr>
                <w:noProof/>
                <w:webHidden/>
              </w:rPr>
            </w:r>
            <w:r>
              <w:rPr>
                <w:noProof/>
                <w:webHidden/>
              </w:rPr>
              <w:fldChar w:fldCharType="separate"/>
            </w:r>
            <w:r>
              <w:rPr>
                <w:noProof/>
                <w:webHidden/>
              </w:rPr>
              <w:t>5</w:t>
            </w:r>
            <w:r>
              <w:rPr>
                <w:noProof/>
                <w:webHidden/>
              </w:rPr>
              <w:fldChar w:fldCharType="end"/>
            </w:r>
          </w:hyperlink>
        </w:p>
        <w:p w:rsidR="00FB217C" w:rsidRDefault="00FB217C">
          <w:pPr>
            <w:pStyle w:val="TOC3"/>
            <w:tabs>
              <w:tab w:val="left" w:pos="880"/>
              <w:tab w:val="right" w:leader="dot" w:pos="9350"/>
            </w:tabs>
            <w:rPr>
              <w:rFonts w:asciiTheme="minorHAnsi" w:eastAsiaTheme="minorEastAsia" w:hAnsiTheme="minorHAnsi"/>
              <w:noProof/>
            </w:rPr>
          </w:pPr>
          <w:hyperlink w:anchor="_Toc152056657" w:history="1">
            <w:r w:rsidRPr="00CA1A3C">
              <w:rPr>
                <w:rStyle w:val="Hyperlink"/>
                <w:noProof/>
              </w:rPr>
              <w:t>b.</w:t>
            </w:r>
            <w:r>
              <w:rPr>
                <w:rFonts w:asciiTheme="minorHAnsi" w:eastAsiaTheme="minorEastAsia" w:hAnsiTheme="minorHAnsi"/>
                <w:noProof/>
              </w:rPr>
              <w:tab/>
            </w:r>
            <w:r w:rsidRPr="00CA1A3C">
              <w:rPr>
                <w:rStyle w:val="Hyperlink"/>
                <w:noProof/>
              </w:rPr>
              <w:t>Edit News</w:t>
            </w:r>
            <w:r>
              <w:rPr>
                <w:noProof/>
                <w:webHidden/>
              </w:rPr>
              <w:tab/>
            </w:r>
            <w:r>
              <w:rPr>
                <w:noProof/>
                <w:webHidden/>
              </w:rPr>
              <w:fldChar w:fldCharType="begin"/>
            </w:r>
            <w:r>
              <w:rPr>
                <w:noProof/>
                <w:webHidden/>
              </w:rPr>
              <w:instrText xml:space="preserve"> PAGEREF _Toc152056657 \h </w:instrText>
            </w:r>
            <w:r>
              <w:rPr>
                <w:noProof/>
                <w:webHidden/>
              </w:rPr>
            </w:r>
            <w:r>
              <w:rPr>
                <w:noProof/>
                <w:webHidden/>
              </w:rPr>
              <w:fldChar w:fldCharType="separate"/>
            </w:r>
            <w:r>
              <w:rPr>
                <w:noProof/>
                <w:webHidden/>
              </w:rPr>
              <w:t>6</w:t>
            </w:r>
            <w:r>
              <w:rPr>
                <w:noProof/>
                <w:webHidden/>
              </w:rPr>
              <w:fldChar w:fldCharType="end"/>
            </w:r>
          </w:hyperlink>
        </w:p>
        <w:p w:rsidR="00FB217C" w:rsidRDefault="00FB217C">
          <w:pPr>
            <w:pStyle w:val="TOC3"/>
            <w:tabs>
              <w:tab w:val="left" w:pos="880"/>
              <w:tab w:val="right" w:leader="dot" w:pos="9350"/>
            </w:tabs>
            <w:rPr>
              <w:rFonts w:asciiTheme="minorHAnsi" w:eastAsiaTheme="minorEastAsia" w:hAnsiTheme="minorHAnsi"/>
              <w:noProof/>
            </w:rPr>
          </w:pPr>
          <w:hyperlink w:anchor="_Toc152056658" w:history="1">
            <w:r w:rsidRPr="00CA1A3C">
              <w:rPr>
                <w:rStyle w:val="Hyperlink"/>
                <w:noProof/>
              </w:rPr>
              <w:t>c.</w:t>
            </w:r>
            <w:r>
              <w:rPr>
                <w:rFonts w:asciiTheme="minorHAnsi" w:eastAsiaTheme="minorEastAsia" w:hAnsiTheme="minorHAnsi"/>
                <w:noProof/>
              </w:rPr>
              <w:tab/>
            </w:r>
            <w:r w:rsidRPr="00CA1A3C">
              <w:rPr>
                <w:rStyle w:val="Hyperlink"/>
                <w:noProof/>
              </w:rPr>
              <w:t>Delete News</w:t>
            </w:r>
            <w:r>
              <w:rPr>
                <w:noProof/>
                <w:webHidden/>
              </w:rPr>
              <w:tab/>
            </w:r>
            <w:r>
              <w:rPr>
                <w:noProof/>
                <w:webHidden/>
              </w:rPr>
              <w:fldChar w:fldCharType="begin"/>
            </w:r>
            <w:r>
              <w:rPr>
                <w:noProof/>
                <w:webHidden/>
              </w:rPr>
              <w:instrText xml:space="preserve"> PAGEREF _Toc152056658 \h </w:instrText>
            </w:r>
            <w:r>
              <w:rPr>
                <w:noProof/>
                <w:webHidden/>
              </w:rPr>
            </w:r>
            <w:r>
              <w:rPr>
                <w:noProof/>
                <w:webHidden/>
              </w:rPr>
              <w:fldChar w:fldCharType="separate"/>
            </w:r>
            <w:r>
              <w:rPr>
                <w:noProof/>
                <w:webHidden/>
              </w:rPr>
              <w:t>7</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59" w:history="1">
            <w:r w:rsidRPr="00CA1A3C">
              <w:rPr>
                <w:rStyle w:val="Hyperlink"/>
                <w:noProof/>
              </w:rPr>
              <w:t>5.</w:t>
            </w:r>
            <w:r>
              <w:rPr>
                <w:rFonts w:asciiTheme="minorHAnsi" w:eastAsiaTheme="minorEastAsia" w:hAnsiTheme="minorHAnsi"/>
                <w:noProof/>
                <w:sz w:val="22"/>
              </w:rPr>
              <w:tab/>
            </w:r>
            <w:r w:rsidRPr="00CA1A3C">
              <w:rPr>
                <w:rStyle w:val="Hyperlink"/>
                <w:noProof/>
              </w:rPr>
              <w:t>Comment Data</w:t>
            </w:r>
            <w:r>
              <w:rPr>
                <w:noProof/>
                <w:webHidden/>
              </w:rPr>
              <w:tab/>
            </w:r>
            <w:r>
              <w:rPr>
                <w:noProof/>
                <w:webHidden/>
              </w:rPr>
              <w:fldChar w:fldCharType="begin"/>
            </w:r>
            <w:r>
              <w:rPr>
                <w:noProof/>
                <w:webHidden/>
              </w:rPr>
              <w:instrText xml:space="preserve"> PAGEREF _Toc152056659 \h </w:instrText>
            </w:r>
            <w:r>
              <w:rPr>
                <w:noProof/>
                <w:webHidden/>
              </w:rPr>
            </w:r>
            <w:r>
              <w:rPr>
                <w:noProof/>
                <w:webHidden/>
              </w:rPr>
              <w:fldChar w:fldCharType="separate"/>
            </w:r>
            <w:r>
              <w:rPr>
                <w:noProof/>
                <w:webHidden/>
              </w:rPr>
              <w:t>8</w:t>
            </w:r>
            <w:r>
              <w:rPr>
                <w:noProof/>
                <w:webHidden/>
              </w:rPr>
              <w:fldChar w:fldCharType="end"/>
            </w:r>
          </w:hyperlink>
        </w:p>
        <w:p w:rsidR="00FB217C" w:rsidRDefault="00FB217C">
          <w:pPr>
            <w:pStyle w:val="TOC3"/>
            <w:tabs>
              <w:tab w:val="left" w:pos="880"/>
              <w:tab w:val="right" w:leader="dot" w:pos="9350"/>
            </w:tabs>
            <w:rPr>
              <w:rFonts w:asciiTheme="minorHAnsi" w:eastAsiaTheme="minorEastAsia" w:hAnsiTheme="minorHAnsi"/>
              <w:noProof/>
            </w:rPr>
          </w:pPr>
          <w:hyperlink w:anchor="_Toc152056660" w:history="1">
            <w:r w:rsidRPr="00CA1A3C">
              <w:rPr>
                <w:rStyle w:val="Hyperlink"/>
                <w:noProof/>
              </w:rPr>
              <w:t>a.</w:t>
            </w:r>
            <w:r>
              <w:rPr>
                <w:rFonts w:asciiTheme="minorHAnsi" w:eastAsiaTheme="minorEastAsia" w:hAnsiTheme="minorHAnsi"/>
                <w:noProof/>
              </w:rPr>
              <w:tab/>
            </w:r>
            <w:r w:rsidRPr="00CA1A3C">
              <w:rPr>
                <w:rStyle w:val="Hyperlink"/>
                <w:noProof/>
              </w:rPr>
              <w:t>Delete Comment</w:t>
            </w:r>
            <w:r>
              <w:rPr>
                <w:noProof/>
                <w:webHidden/>
              </w:rPr>
              <w:tab/>
            </w:r>
            <w:r>
              <w:rPr>
                <w:noProof/>
                <w:webHidden/>
              </w:rPr>
              <w:fldChar w:fldCharType="begin"/>
            </w:r>
            <w:r>
              <w:rPr>
                <w:noProof/>
                <w:webHidden/>
              </w:rPr>
              <w:instrText xml:space="preserve"> PAGEREF _Toc152056660 \h </w:instrText>
            </w:r>
            <w:r>
              <w:rPr>
                <w:noProof/>
                <w:webHidden/>
              </w:rPr>
            </w:r>
            <w:r>
              <w:rPr>
                <w:noProof/>
                <w:webHidden/>
              </w:rPr>
              <w:fldChar w:fldCharType="separate"/>
            </w:r>
            <w:r>
              <w:rPr>
                <w:noProof/>
                <w:webHidden/>
              </w:rPr>
              <w:t>8</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61" w:history="1">
            <w:r w:rsidRPr="00CA1A3C">
              <w:rPr>
                <w:rStyle w:val="Hyperlink"/>
                <w:noProof/>
              </w:rPr>
              <w:t>6.</w:t>
            </w:r>
            <w:r>
              <w:rPr>
                <w:rFonts w:asciiTheme="minorHAnsi" w:eastAsiaTheme="minorEastAsia" w:hAnsiTheme="minorHAnsi"/>
                <w:noProof/>
                <w:sz w:val="22"/>
              </w:rPr>
              <w:tab/>
            </w:r>
            <w:r w:rsidRPr="00CA1A3C">
              <w:rPr>
                <w:rStyle w:val="Hyperlink"/>
                <w:noProof/>
              </w:rPr>
              <w:t>News Page</w:t>
            </w:r>
            <w:r>
              <w:rPr>
                <w:noProof/>
                <w:webHidden/>
              </w:rPr>
              <w:tab/>
            </w:r>
            <w:r>
              <w:rPr>
                <w:noProof/>
                <w:webHidden/>
              </w:rPr>
              <w:fldChar w:fldCharType="begin"/>
            </w:r>
            <w:r>
              <w:rPr>
                <w:noProof/>
                <w:webHidden/>
              </w:rPr>
              <w:instrText xml:space="preserve"> PAGEREF _Toc152056661 \h </w:instrText>
            </w:r>
            <w:r>
              <w:rPr>
                <w:noProof/>
                <w:webHidden/>
              </w:rPr>
            </w:r>
            <w:r>
              <w:rPr>
                <w:noProof/>
                <w:webHidden/>
              </w:rPr>
              <w:fldChar w:fldCharType="separate"/>
            </w:r>
            <w:r>
              <w:rPr>
                <w:noProof/>
                <w:webHidden/>
              </w:rPr>
              <w:t>9</w:t>
            </w:r>
            <w:r>
              <w:rPr>
                <w:noProof/>
                <w:webHidden/>
              </w:rPr>
              <w:fldChar w:fldCharType="end"/>
            </w:r>
          </w:hyperlink>
        </w:p>
        <w:p w:rsidR="00FB217C" w:rsidRDefault="00FB217C">
          <w:pPr>
            <w:pStyle w:val="TOC1"/>
            <w:tabs>
              <w:tab w:val="left" w:pos="440"/>
              <w:tab w:val="right" w:leader="dot" w:pos="9350"/>
            </w:tabs>
            <w:rPr>
              <w:rFonts w:asciiTheme="minorHAnsi" w:eastAsiaTheme="minorEastAsia" w:hAnsiTheme="minorHAnsi"/>
              <w:noProof/>
              <w:sz w:val="22"/>
            </w:rPr>
          </w:pPr>
          <w:hyperlink w:anchor="_Toc152056662" w:history="1">
            <w:r w:rsidRPr="00CA1A3C">
              <w:rPr>
                <w:rStyle w:val="Hyperlink"/>
                <w:noProof/>
              </w:rPr>
              <w:t>7.</w:t>
            </w:r>
            <w:r>
              <w:rPr>
                <w:rFonts w:asciiTheme="minorHAnsi" w:eastAsiaTheme="minorEastAsia" w:hAnsiTheme="minorHAnsi"/>
                <w:noProof/>
                <w:sz w:val="22"/>
              </w:rPr>
              <w:tab/>
            </w:r>
            <w:r w:rsidRPr="00CA1A3C">
              <w:rPr>
                <w:rStyle w:val="Hyperlink"/>
                <w:noProof/>
              </w:rPr>
              <w:t>News Detail</w:t>
            </w:r>
            <w:r>
              <w:rPr>
                <w:noProof/>
                <w:webHidden/>
              </w:rPr>
              <w:tab/>
            </w:r>
            <w:r>
              <w:rPr>
                <w:noProof/>
                <w:webHidden/>
              </w:rPr>
              <w:fldChar w:fldCharType="begin"/>
            </w:r>
            <w:r>
              <w:rPr>
                <w:noProof/>
                <w:webHidden/>
              </w:rPr>
              <w:instrText xml:space="preserve"> PAGEREF _Toc152056662 \h </w:instrText>
            </w:r>
            <w:r>
              <w:rPr>
                <w:noProof/>
                <w:webHidden/>
              </w:rPr>
            </w:r>
            <w:r>
              <w:rPr>
                <w:noProof/>
                <w:webHidden/>
              </w:rPr>
              <w:fldChar w:fldCharType="separate"/>
            </w:r>
            <w:r>
              <w:rPr>
                <w:noProof/>
                <w:webHidden/>
              </w:rPr>
              <w:t>10</w:t>
            </w:r>
            <w:r>
              <w:rPr>
                <w:noProof/>
                <w:webHidden/>
              </w:rPr>
              <w:fldChar w:fldCharType="end"/>
            </w:r>
          </w:hyperlink>
        </w:p>
        <w:p w:rsidR="005F4EC8" w:rsidRDefault="005F4EC8" w:rsidP="005F4EC8">
          <w:r>
            <w:rPr>
              <w:rFonts w:ascii="Soho Gothic Pro Light" w:hAnsi="Soho Gothic Pro Light" w:cstheme="minorHAnsi"/>
              <w:sz w:val="24"/>
            </w:rPr>
            <w:fldChar w:fldCharType="end"/>
          </w:r>
        </w:p>
      </w:sdtContent>
    </w:sdt>
    <w:p w:rsidR="005F4EC8" w:rsidRDefault="005F4EC8" w:rsidP="005F4EC8">
      <w:pPr>
        <w:jc w:val="both"/>
        <w:rPr>
          <w:rFonts w:ascii="Soho Gothic Pro Light" w:hAnsi="Soho Gothic Pro Light" w:cstheme="minorHAnsi"/>
          <w:highlight w:val="lightGray"/>
        </w:rPr>
        <w:sectPr w:rsidR="005F4EC8" w:rsidSect="00041DAB">
          <w:footerReference w:type="default" r:id="rId10"/>
          <w:pgSz w:w="12240" w:h="15840"/>
          <w:pgMar w:top="1440" w:right="1440" w:bottom="1440" w:left="1440" w:header="720" w:footer="720" w:gutter="0"/>
          <w:pgNumType w:fmt="lowerRoman" w:start="1"/>
          <w:cols w:space="720"/>
          <w:docGrid w:linePitch="360"/>
        </w:sectPr>
      </w:pPr>
      <w:bookmarkStart w:id="1" w:name="_GoBack"/>
      <w:bookmarkEnd w:id="1"/>
    </w:p>
    <w:p w:rsidR="005F4EC8" w:rsidRDefault="005F4EC8" w:rsidP="005F4EC8">
      <w:pPr>
        <w:pStyle w:val="Heading1"/>
        <w:numPr>
          <w:ilvl w:val="0"/>
          <w:numId w:val="0"/>
        </w:numPr>
        <w:ind w:left="720"/>
        <w:jc w:val="center"/>
      </w:pPr>
      <w:bookmarkStart w:id="2" w:name="_Toc152056651"/>
      <w:r>
        <w:lastRenderedPageBreak/>
        <w:t>ADMIN</w:t>
      </w:r>
      <w:bookmarkEnd w:id="2"/>
    </w:p>
    <w:p w:rsidR="005F4EC8" w:rsidRDefault="005F4EC8" w:rsidP="001A144A">
      <w:pPr>
        <w:pStyle w:val="Heading1"/>
        <w:numPr>
          <w:ilvl w:val="0"/>
          <w:numId w:val="3"/>
        </w:numPr>
        <w:ind w:left="360"/>
      </w:pPr>
      <w:bookmarkStart w:id="3" w:name="_Toc152056652"/>
      <w:r>
        <w:t>Login</w:t>
      </w:r>
      <w:bookmarkEnd w:id="3"/>
    </w:p>
    <w:p w:rsidR="005F4EC8" w:rsidRDefault="0028580C" w:rsidP="005F4EC8">
      <w:pPr>
        <w:jc w:val="center"/>
      </w:pPr>
      <w:r w:rsidRPr="0028580C">
        <w:rPr>
          <w:noProof/>
        </w:rPr>
        <w:drawing>
          <wp:inline distT="0" distB="0" distL="0" distR="0" wp14:anchorId="19607FA6" wp14:editId="260DC4A5">
            <wp:extent cx="5382835" cy="25413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704" cy="2552116"/>
                    </a:xfrm>
                    <a:prstGeom prst="rect">
                      <a:avLst/>
                    </a:prstGeom>
                  </pic:spPr>
                </pic:pic>
              </a:graphicData>
            </a:graphic>
          </wp:inline>
        </w:drawing>
      </w:r>
    </w:p>
    <w:p w:rsidR="005F4EC8" w:rsidRDefault="005F4EC8" w:rsidP="005F4EC8">
      <w:pPr>
        <w:ind w:firstLine="360"/>
        <w:jc w:val="both"/>
        <w:rPr>
          <w:rFonts w:ascii="Soho Gothic Pro Light" w:hAnsi="Soho Gothic Pro Light"/>
        </w:rPr>
      </w:pPr>
      <w:r w:rsidRPr="00EE3AF3">
        <w:rPr>
          <w:rFonts w:ascii="Soho Gothic Pro Light" w:hAnsi="Soho Gothic Pro Light"/>
        </w:rPr>
        <w:t xml:space="preserve">Gambar diatas merupakan halaman Login dari Website </w:t>
      </w:r>
      <w:r w:rsidR="00860258">
        <w:rPr>
          <w:rFonts w:ascii="Soho Gothic Pro Light" w:hAnsi="Soho Gothic Pro Light"/>
        </w:rPr>
        <w:t>PORTAL JAS</w:t>
      </w:r>
      <w:r w:rsidRPr="00EE3AF3">
        <w:rPr>
          <w:rFonts w:ascii="Soho Gothic Pro Light" w:hAnsi="Soho Gothic Pro Light"/>
        </w:rPr>
        <w:t>. Berik</w:t>
      </w:r>
      <w:r>
        <w:rPr>
          <w:rFonts w:ascii="Soho Gothic Pro Light" w:hAnsi="Soho Gothic Pro Light"/>
        </w:rPr>
        <w:t>ut langkah-langkah login system</w:t>
      </w:r>
      <w:r w:rsidRPr="00EE3AF3">
        <w:rPr>
          <w:rFonts w:ascii="Soho Gothic Pro Light" w:hAnsi="Soho Gothic Pro Light"/>
        </w:rPr>
        <w:t>:</w:t>
      </w:r>
    </w:p>
    <w:p w:rsidR="005F4EC8" w:rsidRDefault="005F4EC8" w:rsidP="001A144A">
      <w:pPr>
        <w:pStyle w:val="ListParagraph"/>
        <w:numPr>
          <w:ilvl w:val="0"/>
          <w:numId w:val="4"/>
        </w:numPr>
        <w:jc w:val="both"/>
        <w:rPr>
          <w:rFonts w:ascii="Soho Gothic Pro Light" w:hAnsi="Soho Gothic Pro Light"/>
        </w:rPr>
      </w:pPr>
      <w:r>
        <w:rPr>
          <w:rFonts w:ascii="Soho Gothic Pro Light" w:hAnsi="Soho Gothic Pro Light"/>
        </w:rPr>
        <w:t>Masukkan Username. Username merupakan nama user y</w:t>
      </w:r>
      <w:r w:rsidR="003C6919">
        <w:rPr>
          <w:rFonts w:ascii="Soho Gothic Pro Light" w:hAnsi="Soho Gothic Pro Light"/>
        </w:rPr>
        <w:t>ang sebelumnya telah didaftarkan</w:t>
      </w:r>
      <w:r>
        <w:rPr>
          <w:rFonts w:ascii="Soho Gothic Pro Light" w:hAnsi="Soho Gothic Pro Light"/>
        </w:rPr>
        <w:t>.</w:t>
      </w:r>
    </w:p>
    <w:p w:rsidR="005F4EC8" w:rsidRDefault="005F4EC8" w:rsidP="001A144A">
      <w:pPr>
        <w:pStyle w:val="ListParagraph"/>
        <w:numPr>
          <w:ilvl w:val="0"/>
          <w:numId w:val="4"/>
        </w:numPr>
        <w:jc w:val="both"/>
        <w:rPr>
          <w:rFonts w:ascii="Soho Gothic Pro Light" w:hAnsi="Soho Gothic Pro Light"/>
        </w:rPr>
      </w:pPr>
      <w:r>
        <w:rPr>
          <w:rFonts w:ascii="Soho Gothic Pro Light" w:hAnsi="Soho Gothic Pro Light"/>
        </w:rPr>
        <w:t>Masukkan Password. Password merupakan kata sandi user yang juga telah didaftarkan sebelumnya.</w:t>
      </w:r>
    </w:p>
    <w:p w:rsidR="005F4EC8" w:rsidRDefault="005F4EC8" w:rsidP="001A144A">
      <w:pPr>
        <w:pStyle w:val="ListParagraph"/>
        <w:numPr>
          <w:ilvl w:val="0"/>
          <w:numId w:val="4"/>
        </w:numPr>
        <w:jc w:val="both"/>
        <w:rPr>
          <w:rFonts w:ascii="Soho Gothic Pro Light" w:hAnsi="Soho Gothic Pro Light"/>
        </w:rPr>
      </w:pPr>
      <w:r>
        <w:rPr>
          <w:rFonts w:ascii="Soho Gothic Pro Light" w:hAnsi="Soho Gothic Pro Light"/>
        </w:rPr>
        <w:t>Setelah Username dan Password dimasukkan, klik tombol LOGIN. Jika Username dan Password yang dimasukkan sesuai maka akan menampilkan halaman dashboard, jika Username dan Password yang dimasukkan tidak sesuai maka akan tampil informasi kesalahan.</w:t>
      </w:r>
    </w:p>
    <w:p w:rsidR="005F4EC8" w:rsidRDefault="003C6919" w:rsidP="00996AA8">
      <w:pPr>
        <w:jc w:val="center"/>
        <w:rPr>
          <w:rFonts w:ascii="Soho Gothic Pro Light" w:hAnsi="Soho Gothic Pro Light"/>
        </w:rPr>
      </w:pPr>
      <w:r w:rsidRPr="003C6919">
        <w:rPr>
          <w:rFonts w:ascii="Soho Gothic Pro Light" w:hAnsi="Soho Gothic Pro Light"/>
          <w:noProof/>
        </w:rPr>
        <w:drawing>
          <wp:inline distT="0" distB="0" distL="0" distR="0" wp14:anchorId="793DC767" wp14:editId="5217B5F9">
            <wp:extent cx="2967487" cy="1096198"/>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611" cy="1124688"/>
                    </a:xfrm>
                    <a:prstGeom prst="rect">
                      <a:avLst/>
                    </a:prstGeom>
                  </pic:spPr>
                </pic:pic>
              </a:graphicData>
            </a:graphic>
          </wp:inline>
        </w:drawing>
      </w:r>
    </w:p>
    <w:p w:rsidR="00996AA8" w:rsidRDefault="00996AA8" w:rsidP="00996AA8">
      <w:pPr>
        <w:jc w:val="center"/>
        <w:rPr>
          <w:rFonts w:ascii="Soho Gothic Pro Light" w:hAnsi="Soho Gothic Pro Light"/>
        </w:rPr>
      </w:pPr>
      <w:r w:rsidRPr="00996AA8">
        <w:rPr>
          <w:rFonts w:ascii="Soho Gothic Pro Light" w:hAnsi="Soho Gothic Pro Light"/>
          <w:noProof/>
        </w:rPr>
        <w:drawing>
          <wp:inline distT="0" distB="0" distL="0" distR="0" wp14:anchorId="72ACFF86" wp14:editId="71D3B15C">
            <wp:extent cx="2958860" cy="10764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96" cy="1089619"/>
                    </a:xfrm>
                    <a:prstGeom prst="rect">
                      <a:avLst/>
                    </a:prstGeom>
                  </pic:spPr>
                </pic:pic>
              </a:graphicData>
            </a:graphic>
          </wp:inline>
        </w:drawing>
      </w:r>
    </w:p>
    <w:p w:rsidR="00996AA8" w:rsidRDefault="00996AA8" w:rsidP="005F4EC8">
      <w:pPr>
        <w:pStyle w:val="Heading1"/>
      </w:pPr>
      <w:bookmarkStart w:id="4" w:name="_Toc152056653"/>
      <w:r>
        <w:lastRenderedPageBreak/>
        <w:t>Registrasi</w:t>
      </w:r>
      <w:bookmarkEnd w:id="4"/>
    </w:p>
    <w:p w:rsidR="00996AA8" w:rsidRDefault="001457AA" w:rsidP="00996AA8">
      <w:pPr>
        <w:jc w:val="center"/>
      </w:pPr>
      <w:r w:rsidRPr="001457AA">
        <w:rPr>
          <w:noProof/>
        </w:rPr>
        <w:drawing>
          <wp:inline distT="0" distB="0" distL="0" distR="0" wp14:anchorId="61481606" wp14:editId="2581CAE9">
            <wp:extent cx="5426015" cy="25617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1212" cy="2573601"/>
                    </a:xfrm>
                    <a:prstGeom prst="rect">
                      <a:avLst/>
                    </a:prstGeom>
                  </pic:spPr>
                </pic:pic>
              </a:graphicData>
            </a:graphic>
          </wp:inline>
        </w:drawing>
      </w:r>
    </w:p>
    <w:p w:rsidR="00996AA8" w:rsidRDefault="00996AA8" w:rsidP="00996AA8">
      <w:pPr>
        <w:ind w:firstLine="360"/>
        <w:jc w:val="both"/>
        <w:rPr>
          <w:rFonts w:ascii="Soho Gothic Pro Light" w:hAnsi="Soho Gothic Pro Light"/>
        </w:rPr>
      </w:pPr>
      <w:r w:rsidRPr="00EE3AF3">
        <w:rPr>
          <w:rFonts w:ascii="Soho Gothic Pro Light" w:hAnsi="Soho Gothic Pro Light"/>
        </w:rPr>
        <w:t xml:space="preserve">Gambar diatas merupakan halaman </w:t>
      </w:r>
      <w:r w:rsidRPr="000848F8">
        <w:rPr>
          <w:rFonts w:ascii="Soho Gothic Pro Light" w:hAnsi="Soho Gothic Pro Light"/>
          <w:i/>
        </w:rPr>
        <w:t>Register</w:t>
      </w:r>
      <w:r w:rsidR="000848F8" w:rsidRPr="000848F8">
        <w:rPr>
          <w:rFonts w:ascii="Soho Gothic Pro Light" w:hAnsi="Soho Gothic Pro Light"/>
          <w:i/>
        </w:rPr>
        <w:t xml:space="preserve"> Account</w:t>
      </w:r>
      <w:r w:rsidRPr="00EE3AF3">
        <w:rPr>
          <w:rFonts w:ascii="Soho Gothic Pro Light" w:hAnsi="Soho Gothic Pro Light"/>
        </w:rPr>
        <w:t xml:space="preserve"> dari Website </w:t>
      </w:r>
      <w:r>
        <w:rPr>
          <w:rFonts w:ascii="Soho Gothic Pro Light" w:hAnsi="Soho Gothic Pro Light"/>
        </w:rPr>
        <w:t>PORTAL JAS</w:t>
      </w:r>
      <w:r w:rsidRPr="00EE3AF3">
        <w:rPr>
          <w:rFonts w:ascii="Soho Gothic Pro Light" w:hAnsi="Soho Gothic Pro Light"/>
        </w:rPr>
        <w:t>. Berik</w:t>
      </w:r>
      <w:r>
        <w:rPr>
          <w:rFonts w:ascii="Soho Gothic Pro Light" w:hAnsi="Soho Gothic Pro Light"/>
        </w:rPr>
        <w:t xml:space="preserve">ut langkah-langkah </w:t>
      </w:r>
      <w:r w:rsidR="000848F8">
        <w:rPr>
          <w:rFonts w:ascii="Soho Gothic Pro Light" w:hAnsi="Soho Gothic Pro Light"/>
        </w:rPr>
        <w:t>registrasi</w:t>
      </w:r>
      <w:r>
        <w:rPr>
          <w:rFonts w:ascii="Soho Gothic Pro Light" w:hAnsi="Soho Gothic Pro Light"/>
        </w:rPr>
        <w:t xml:space="preserve"> system</w:t>
      </w:r>
      <w:r w:rsidRPr="00EE3AF3">
        <w:rPr>
          <w:rFonts w:ascii="Soho Gothic Pro Light" w:hAnsi="Soho Gothic Pro Light"/>
        </w:rPr>
        <w:t>:</w:t>
      </w:r>
    </w:p>
    <w:p w:rsidR="000848F8" w:rsidRDefault="00996AA8" w:rsidP="003E206A">
      <w:pPr>
        <w:pStyle w:val="ListParagraph"/>
        <w:numPr>
          <w:ilvl w:val="0"/>
          <w:numId w:val="57"/>
        </w:numPr>
        <w:jc w:val="both"/>
        <w:rPr>
          <w:rFonts w:ascii="Soho Gothic Pro Light" w:hAnsi="Soho Gothic Pro Light"/>
        </w:rPr>
      </w:pPr>
      <w:r w:rsidRPr="000848F8">
        <w:rPr>
          <w:rFonts w:ascii="Soho Gothic Pro Light" w:hAnsi="Soho Gothic Pro Light"/>
        </w:rPr>
        <w:t xml:space="preserve">Masukkan </w:t>
      </w:r>
      <w:r w:rsidR="000848F8" w:rsidRPr="000848F8">
        <w:rPr>
          <w:rFonts w:ascii="Soho Gothic Pro Light" w:hAnsi="Soho Gothic Pro Light"/>
        </w:rPr>
        <w:t>Nama Lengkap</w:t>
      </w:r>
      <w:r w:rsidRPr="000848F8">
        <w:rPr>
          <w:rFonts w:ascii="Soho Gothic Pro Light" w:hAnsi="Soho Gothic Pro Light"/>
        </w:rPr>
        <w:t xml:space="preserve">. </w:t>
      </w:r>
    </w:p>
    <w:p w:rsidR="00996AA8" w:rsidRDefault="00996AA8" w:rsidP="003E206A">
      <w:pPr>
        <w:pStyle w:val="ListParagraph"/>
        <w:numPr>
          <w:ilvl w:val="0"/>
          <w:numId w:val="57"/>
        </w:numPr>
        <w:jc w:val="both"/>
        <w:rPr>
          <w:rFonts w:ascii="Soho Gothic Pro Light" w:hAnsi="Soho Gothic Pro Light"/>
        </w:rPr>
      </w:pPr>
      <w:r w:rsidRPr="000848F8">
        <w:rPr>
          <w:rFonts w:ascii="Soho Gothic Pro Light" w:hAnsi="Soho Gothic Pro Light"/>
        </w:rPr>
        <w:t xml:space="preserve">Masukkan </w:t>
      </w:r>
      <w:r w:rsidR="000848F8">
        <w:rPr>
          <w:rFonts w:ascii="Soho Gothic Pro Light" w:hAnsi="Soho Gothic Pro Light"/>
        </w:rPr>
        <w:t>Email yang valid</w:t>
      </w:r>
      <w:r w:rsidRPr="000848F8">
        <w:rPr>
          <w:rFonts w:ascii="Soho Gothic Pro Light" w:hAnsi="Soho Gothic Pro Light"/>
        </w:rPr>
        <w:t xml:space="preserve">. </w:t>
      </w:r>
      <w:r w:rsidR="000848F8">
        <w:rPr>
          <w:rFonts w:ascii="Soho Gothic Pro Light" w:hAnsi="Soho Gothic Pro Light"/>
        </w:rPr>
        <w:t>Email akan digunakan pada saat login ke dalam system.</w:t>
      </w:r>
    </w:p>
    <w:p w:rsidR="00657DAF" w:rsidRDefault="00657DAF" w:rsidP="003E206A">
      <w:pPr>
        <w:pStyle w:val="ListParagraph"/>
        <w:numPr>
          <w:ilvl w:val="0"/>
          <w:numId w:val="57"/>
        </w:numPr>
        <w:jc w:val="both"/>
        <w:rPr>
          <w:rFonts w:ascii="Soho Gothic Pro Light" w:hAnsi="Soho Gothic Pro Light"/>
        </w:rPr>
      </w:pPr>
      <w:r w:rsidRPr="000848F8">
        <w:rPr>
          <w:rFonts w:ascii="Soho Gothic Pro Light" w:hAnsi="Soho Gothic Pro Light"/>
        </w:rPr>
        <w:t xml:space="preserve">Masukkan </w:t>
      </w:r>
      <w:r>
        <w:rPr>
          <w:rFonts w:ascii="Soho Gothic Pro Light" w:hAnsi="Soho Gothic Pro Light"/>
        </w:rPr>
        <w:t>nama Divisi.</w:t>
      </w:r>
    </w:p>
    <w:p w:rsidR="000848F8" w:rsidRDefault="000848F8" w:rsidP="003E206A">
      <w:pPr>
        <w:pStyle w:val="ListParagraph"/>
        <w:numPr>
          <w:ilvl w:val="0"/>
          <w:numId w:val="57"/>
        </w:numPr>
        <w:jc w:val="both"/>
        <w:rPr>
          <w:rFonts w:ascii="Soho Gothic Pro Light" w:hAnsi="Soho Gothic Pro Light"/>
        </w:rPr>
      </w:pPr>
      <w:r>
        <w:rPr>
          <w:rFonts w:ascii="Soho Gothic Pro Light" w:hAnsi="Soho Gothic Pro Light"/>
        </w:rPr>
        <w:t>Masukkan Password. Password akan digunakan pada saat login ke dalam system.</w:t>
      </w:r>
    </w:p>
    <w:p w:rsidR="000848F8" w:rsidRDefault="000848F8" w:rsidP="003E206A">
      <w:pPr>
        <w:pStyle w:val="ListParagraph"/>
        <w:numPr>
          <w:ilvl w:val="0"/>
          <w:numId w:val="57"/>
        </w:numPr>
        <w:jc w:val="both"/>
        <w:rPr>
          <w:rFonts w:ascii="Soho Gothic Pro Light" w:hAnsi="Soho Gothic Pro Light"/>
        </w:rPr>
      </w:pPr>
      <w:r>
        <w:rPr>
          <w:rFonts w:ascii="Soho Gothic Pro Light" w:hAnsi="Soho Gothic Pro Light"/>
        </w:rPr>
        <w:t>Masukkan Confirm Password. Confirm Password harus sama dengan Password yang telah diinputkan.</w:t>
      </w:r>
    </w:p>
    <w:p w:rsidR="00657DAF" w:rsidRDefault="00657DAF" w:rsidP="003E206A">
      <w:pPr>
        <w:pStyle w:val="ListParagraph"/>
        <w:numPr>
          <w:ilvl w:val="0"/>
          <w:numId w:val="57"/>
        </w:numPr>
        <w:jc w:val="both"/>
        <w:rPr>
          <w:rFonts w:ascii="Soho Gothic Pro Light" w:hAnsi="Soho Gothic Pro Light"/>
        </w:rPr>
      </w:pPr>
      <w:r>
        <w:rPr>
          <w:rFonts w:ascii="Soho Gothic Pro Light" w:hAnsi="Soho Gothic Pro Light"/>
        </w:rPr>
        <w:t xml:space="preserve">Klik </w:t>
      </w:r>
      <w:r w:rsidRPr="00657DAF">
        <w:rPr>
          <w:rFonts w:ascii="Soho Gothic Pro Light" w:hAnsi="Soho Gothic Pro Light"/>
          <w:b/>
        </w:rPr>
        <w:t>Create Account</w:t>
      </w:r>
      <w:r>
        <w:rPr>
          <w:rFonts w:ascii="Soho Gothic Pro Light" w:hAnsi="Soho Gothic Pro Light"/>
        </w:rPr>
        <w:t xml:space="preserve"> untuk mendaftarkan akun.</w:t>
      </w:r>
    </w:p>
    <w:p w:rsidR="005D516A" w:rsidRDefault="005D516A" w:rsidP="003E206A">
      <w:pPr>
        <w:pStyle w:val="ListParagraph"/>
        <w:numPr>
          <w:ilvl w:val="0"/>
          <w:numId w:val="57"/>
        </w:numPr>
        <w:jc w:val="both"/>
        <w:rPr>
          <w:rFonts w:ascii="Soho Gothic Pro Light" w:hAnsi="Soho Gothic Pro Light"/>
        </w:rPr>
      </w:pPr>
      <w:r>
        <w:rPr>
          <w:rFonts w:ascii="Soho Gothic Pro Light" w:hAnsi="Soho Gothic Pro Light"/>
        </w:rPr>
        <w:t>Silahkan login dengan akun yang sudah berhasil didaftarkan.</w:t>
      </w:r>
    </w:p>
    <w:p w:rsidR="00F02E9F" w:rsidRPr="00F02E9F" w:rsidRDefault="00F02E9F" w:rsidP="00F02E9F">
      <w:pPr>
        <w:ind w:firstLine="360"/>
        <w:jc w:val="both"/>
        <w:rPr>
          <w:rFonts w:ascii="Soho Gothic Pro Light" w:hAnsi="Soho Gothic Pro Light"/>
        </w:rPr>
      </w:pPr>
      <w:r>
        <w:rPr>
          <w:rFonts w:ascii="Soho Gothic Pro Light" w:hAnsi="Soho Gothic Pro Light"/>
        </w:rPr>
        <w:t xml:space="preserve">Akun admin hanya dapat diaktivasi oleh Superadmin. Jika ingin </w:t>
      </w:r>
      <w:r w:rsidR="008E4860">
        <w:rPr>
          <w:rFonts w:ascii="Soho Gothic Pro Light" w:hAnsi="Soho Gothic Pro Light"/>
        </w:rPr>
        <w:t>mengaktivasi</w:t>
      </w:r>
      <w:r>
        <w:rPr>
          <w:rFonts w:ascii="Soho Gothic Pro Light" w:hAnsi="Soho Gothic Pro Light"/>
        </w:rPr>
        <w:t xml:space="preserve"> akun menjadi admin harap konfirmasi kepada Superadmin.</w:t>
      </w:r>
    </w:p>
    <w:p w:rsidR="005F4EC8" w:rsidRPr="004F1027" w:rsidRDefault="005F4EC8" w:rsidP="005F4EC8">
      <w:pPr>
        <w:pStyle w:val="Heading1"/>
      </w:pPr>
      <w:bookmarkStart w:id="5" w:name="_Toc152056654"/>
      <w:r>
        <w:lastRenderedPageBreak/>
        <w:t>Dashboard</w:t>
      </w:r>
      <w:bookmarkEnd w:id="5"/>
    </w:p>
    <w:p w:rsidR="005F4EC8" w:rsidRDefault="00FA25C6" w:rsidP="00FA25C6">
      <w:pPr>
        <w:jc w:val="center"/>
      </w:pPr>
      <w:r w:rsidRPr="00FA25C6">
        <w:rPr>
          <w:noProof/>
        </w:rPr>
        <w:drawing>
          <wp:inline distT="0" distB="0" distL="0" distR="0" wp14:anchorId="7F52013E" wp14:editId="080694FF">
            <wp:extent cx="5527964" cy="33516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105" cy="3358984"/>
                    </a:xfrm>
                    <a:prstGeom prst="rect">
                      <a:avLst/>
                    </a:prstGeom>
                  </pic:spPr>
                </pic:pic>
              </a:graphicData>
            </a:graphic>
          </wp:inline>
        </w:drawing>
      </w:r>
    </w:p>
    <w:p w:rsidR="005F4EC8" w:rsidRDefault="005F4EC8" w:rsidP="00FA25C6">
      <w:pPr>
        <w:ind w:firstLine="720"/>
        <w:jc w:val="both"/>
        <w:rPr>
          <w:rFonts w:ascii="Soho Gothic Pro Light" w:hAnsi="Soho Gothic Pro Light"/>
          <w:noProof/>
        </w:rPr>
      </w:pPr>
      <w:r w:rsidRPr="00334791">
        <w:rPr>
          <w:rFonts w:ascii="Soho Gothic Pro Light" w:hAnsi="Soho Gothic Pro Light"/>
          <w:noProof/>
        </w:rPr>
        <w:t xml:space="preserve">Gambar diatas merupakan halaman </w:t>
      </w:r>
      <w:r w:rsidRPr="00295669">
        <w:rPr>
          <w:rFonts w:ascii="Soho Gothic Pro Light" w:hAnsi="Soho Gothic Pro Light"/>
          <w:b/>
          <w:noProof/>
        </w:rPr>
        <w:t>Dashboard</w:t>
      </w:r>
      <w:r w:rsidR="00295669" w:rsidRPr="00295669">
        <w:rPr>
          <w:rFonts w:ascii="Soho Gothic Pro Light" w:hAnsi="Soho Gothic Pro Light"/>
          <w:b/>
          <w:noProof/>
        </w:rPr>
        <w:t xml:space="preserve"> </w:t>
      </w:r>
      <w:r w:rsidR="00FA25C6">
        <w:rPr>
          <w:rFonts w:ascii="Soho Gothic Pro Light" w:hAnsi="Soho Gothic Pro Light"/>
          <w:b/>
          <w:noProof/>
        </w:rPr>
        <w:t>Admin</w:t>
      </w:r>
      <w:r w:rsidRPr="00334791">
        <w:rPr>
          <w:rFonts w:ascii="Soho Gothic Pro Light" w:hAnsi="Soho Gothic Pro Light"/>
          <w:noProof/>
        </w:rPr>
        <w:t xml:space="preserve">. </w:t>
      </w:r>
      <w:r w:rsidR="00295669">
        <w:rPr>
          <w:rFonts w:ascii="Soho Gothic Pro Light" w:hAnsi="Soho Gothic Pro Light"/>
          <w:noProof/>
        </w:rPr>
        <w:t>Pada h</w:t>
      </w:r>
      <w:r w:rsidRPr="00334791">
        <w:rPr>
          <w:rFonts w:ascii="Soho Gothic Pro Light" w:hAnsi="Soho Gothic Pro Light"/>
          <w:noProof/>
        </w:rPr>
        <w:t xml:space="preserve">alaman dashboard </w:t>
      </w:r>
      <w:r w:rsidR="00295669">
        <w:rPr>
          <w:rFonts w:ascii="Soho Gothic Pro Light" w:hAnsi="Soho Gothic Pro Light"/>
          <w:noProof/>
        </w:rPr>
        <w:t xml:space="preserve">ini yang akan </w:t>
      </w:r>
      <w:r w:rsidRPr="00334791">
        <w:rPr>
          <w:rFonts w:ascii="Soho Gothic Pro Light" w:hAnsi="Soho Gothic Pro Light"/>
          <w:noProof/>
        </w:rPr>
        <w:t xml:space="preserve">ditampilkan pertama kali pada saat </w:t>
      </w:r>
      <w:r w:rsidR="00295669">
        <w:rPr>
          <w:rFonts w:ascii="Soho Gothic Pro Light" w:hAnsi="Soho Gothic Pro Light"/>
          <w:noProof/>
        </w:rPr>
        <w:t xml:space="preserve">user dengan level </w:t>
      </w:r>
      <w:r w:rsidR="00FA25C6">
        <w:rPr>
          <w:rFonts w:ascii="Soho Gothic Pro Light" w:hAnsi="Soho Gothic Pro Light"/>
          <w:noProof/>
        </w:rPr>
        <w:t>admin</w:t>
      </w:r>
      <w:r w:rsidRPr="00334791">
        <w:rPr>
          <w:rFonts w:ascii="Soho Gothic Pro Light" w:hAnsi="Soho Gothic Pro Light"/>
          <w:noProof/>
        </w:rPr>
        <w:t xml:space="preserve"> melakukan Login ke dalam sistem dan berhasil. Di dalam halaman Dashboard terdapat berbagai informasi yang ditampilkan.</w:t>
      </w:r>
    </w:p>
    <w:p w:rsidR="005F4EC8" w:rsidRDefault="00FA25C6" w:rsidP="005F4EC8">
      <w:pPr>
        <w:jc w:val="center"/>
        <w:rPr>
          <w:rFonts w:ascii="Soho Gothic Pro Light" w:hAnsi="Soho Gothic Pro Light"/>
          <w:noProof/>
        </w:rPr>
      </w:pPr>
      <w:r w:rsidRPr="00FA25C6">
        <w:rPr>
          <w:rFonts w:ascii="Soho Gothic Pro Light" w:hAnsi="Soho Gothic Pro Light"/>
          <w:noProof/>
        </w:rPr>
        <w:drawing>
          <wp:inline distT="0" distB="0" distL="0" distR="0" wp14:anchorId="7F8EBCA5" wp14:editId="21E8071F">
            <wp:extent cx="4007922" cy="24360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000" cy="2444568"/>
                    </a:xfrm>
                    <a:prstGeom prst="rect">
                      <a:avLst/>
                    </a:prstGeom>
                  </pic:spPr>
                </pic:pic>
              </a:graphicData>
            </a:graphic>
          </wp:inline>
        </w:drawing>
      </w:r>
      <w:r w:rsidR="00295669" w:rsidRPr="00295669">
        <w:rPr>
          <w:rFonts w:ascii="Soho Gothic Pro Light" w:hAnsi="Soho Gothic Pro Light"/>
          <w:noProof/>
        </w:rPr>
        <w:t xml:space="preserve"> </w:t>
      </w:r>
    </w:p>
    <w:p w:rsidR="005F4EC8" w:rsidRDefault="005F4EC8" w:rsidP="005F4EC8">
      <w:pPr>
        <w:ind w:firstLine="720"/>
        <w:jc w:val="both"/>
        <w:rPr>
          <w:rFonts w:ascii="Soho Gothic Pro Light" w:hAnsi="Soho Gothic Pro Light"/>
          <w:noProof/>
        </w:rPr>
      </w:pPr>
      <w:r>
        <w:rPr>
          <w:rFonts w:ascii="Soho Gothic Pro Light" w:hAnsi="Soho Gothic Pro Light"/>
          <w:noProof/>
        </w:rPr>
        <w:t>Ga</w:t>
      </w:r>
      <w:r w:rsidR="00295669">
        <w:rPr>
          <w:rFonts w:ascii="Soho Gothic Pro Light" w:hAnsi="Soho Gothic Pro Light"/>
          <w:noProof/>
        </w:rPr>
        <w:t>mbar diatas merupakan grafik banyaknya user membaca berita yang di sebarkan berdasarkan bulan dalam 1 tahun</w:t>
      </w:r>
      <w:r>
        <w:rPr>
          <w:rFonts w:ascii="Soho Gothic Pro Light" w:hAnsi="Soho Gothic Pro Light"/>
          <w:noProof/>
        </w:rPr>
        <w:t>.</w:t>
      </w:r>
    </w:p>
    <w:p w:rsidR="005F4EC8" w:rsidRDefault="00FA25C6" w:rsidP="005F4EC8">
      <w:pPr>
        <w:jc w:val="center"/>
        <w:rPr>
          <w:rFonts w:ascii="Soho Gothic Pro Light" w:hAnsi="Soho Gothic Pro Light"/>
          <w:noProof/>
        </w:rPr>
      </w:pPr>
      <w:r w:rsidRPr="00FA25C6">
        <w:rPr>
          <w:rFonts w:ascii="Soho Gothic Pro Light" w:hAnsi="Soho Gothic Pro Light"/>
          <w:noProof/>
        </w:rPr>
        <w:lastRenderedPageBreak/>
        <w:drawing>
          <wp:inline distT="0" distB="0" distL="0" distR="0" wp14:anchorId="5D65E96E" wp14:editId="29B91181">
            <wp:extent cx="2586965" cy="3200172"/>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020" cy="3218795"/>
                    </a:xfrm>
                    <a:prstGeom prst="rect">
                      <a:avLst/>
                    </a:prstGeom>
                  </pic:spPr>
                </pic:pic>
              </a:graphicData>
            </a:graphic>
          </wp:inline>
        </w:drawing>
      </w:r>
    </w:p>
    <w:p w:rsidR="005F4EC8" w:rsidRDefault="005F4EC8" w:rsidP="005F4EC8">
      <w:pPr>
        <w:ind w:firstLine="360"/>
        <w:jc w:val="both"/>
        <w:rPr>
          <w:rFonts w:ascii="Soho Gothic Pro Light" w:hAnsi="Soho Gothic Pro Light"/>
          <w:noProof/>
        </w:rPr>
      </w:pPr>
      <w:r>
        <w:rPr>
          <w:rFonts w:ascii="Soho Gothic Pro Light" w:hAnsi="Soho Gothic Pro Light"/>
          <w:noProof/>
        </w:rPr>
        <w:t xml:space="preserve">Gambar diatas merupakan informasi </w:t>
      </w:r>
      <w:r w:rsidR="00B57B09">
        <w:rPr>
          <w:rFonts w:ascii="Soho Gothic Pro Light" w:hAnsi="Soho Gothic Pro Light"/>
          <w:noProof/>
        </w:rPr>
        <w:t>aktifitas yang dilakukan user terhadap sistem</w:t>
      </w:r>
      <w:r>
        <w:rPr>
          <w:rFonts w:ascii="Soho Gothic Pro Light" w:hAnsi="Soho Gothic Pro Light"/>
          <w:noProof/>
        </w:rPr>
        <w:t>.</w:t>
      </w:r>
      <w:r w:rsidR="00B57B09">
        <w:rPr>
          <w:rFonts w:ascii="Soho Gothic Pro Light" w:hAnsi="Soho Gothic Pro Light"/>
          <w:noProof/>
        </w:rPr>
        <w:t xml:space="preserve"> </w:t>
      </w:r>
      <w:r w:rsidR="00FA25C6">
        <w:rPr>
          <w:rFonts w:ascii="Soho Gothic Pro Light" w:hAnsi="Soho Gothic Pro Light"/>
          <w:noProof/>
        </w:rPr>
        <w:t>Admin</w:t>
      </w:r>
      <w:r w:rsidR="00B57B09">
        <w:rPr>
          <w:rFonts w:ascii="Soho Gothic Pro Light" w:hAnsi="Soho Gothic Pro Light"/>
          <w:noProof/>
        </w:rPr>
        <w:t xml:space="preserve"> dapat </w:t>
      </w:r>
      <w:r w:rsidR="00FA25C6">
        <w:rPr>
          <w:rFonts w:ascii="Soho Gothic Pro Light" w:hAnsi="Soho Gothic Pro Light"/>
          <w:noProof/>
        </w:rPr>
        <w:t>mengetahui</w:t>
      </w:r>
      <w:r w:rsidR="00B57B09">
        <w:rPr>
          <w:rFonts w:ascii="Soho Gothic Pro Light" w:hAnsi="Soho Gothic Pro Light"/>
          <w:noProof/>
        </w:rPr>
        <w:t xml:space="preserve"> aktifitas </w:t>
      </w:r>
      <w:r w:rsidR="00FA25C6">
        <w:rPr>
          <w:rFonts w:ascii="Soho Gothic Pro Light" w:hAnsi="Soho Gothic Pro Light"/>
          <w:noProof/>
        </w:rPr>
        <w:t xml:space="preserve">terhapa berita yang telah dipublish </w:t>
      </w:r>
      <w:r w:rsidR="00B57B09">
        <w:rPr>
          <w:rFonts w:ascii="Soho Gothic Pro Light" w:hAnsi="Soho Gothic Pro Light"/>
          <w:noProof/>
        </w:rPr>
        <w:t xml:space="preserve">menggunakan </w:t>
      </w:r>
      <w:r w:rsidR="00B57B09" w:rsidRPr="00B57B09">
        <w:rPr>
          <w:rFonts w:ascii="Soho Gothic Pro Light" w:hAnsi="Soho Gothic Pro Light"/>
          <w:b/>
          <w:noProof/>
        </w:rPr>
        <w:t>Recent Activity</w:t>
      </w:r>
      <w:r w:rsidR="00B57B09">
        <w:rPr>
          <w:rFonts w:ascii="Soho Gothic Pro Light" w:hAnsi="Soho Gothic Pro Light"/>
          <w:noProof/>
        </w:rPr>
        <w:t>.</w:t>
      </w:r>
    </w:p>
    <w:p w:rsidR="005F4EC8" w:rsidRDefault="00FA25C6" w:rsidP="005F4EC8">
      <w:pPr>
        <w:jc w:val="center"/>
        <w:rPr>
          <w:rFonts w:ascii="Soho Gothic Pro Light" w:hAnsi="Soho Gothic Pro Light"/>
        </w:rPr>
      </w:pPr>
      <w:r w:rsidRPr="00FA25C6">
        <w:rPr>
          <w:rFonts w:ascii="Soho Gothic Pro Light" w:hAnsi="Soho Gothic Pro Light"/>
          <w:noProof/>
        </w:rPr>
        <w:drawing>
          <wp:inline distT="0" distB="0" distL="0" distR="0" wp14:anchorId="3BE154F6" wp14:editId="4E8525B4">
            <wp:extent cx="2635481" cy="29901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506" cy="3010554"/>
                    </a:xfrm>
                    <a:prstGeom prst="rect">
                      <a:avLst/>
                    </a:prstGeom>
                  </pic:spPr>
                </pic:pic>
              </a:graphicData>
            </a:graphic>
          </wp:inline>
        </w:drawing>
      </w:r>
    </w:p>
    <w:p w:rsidR="005F4EC8" w:rsidRDefault="005F4EC8" w:rsidP="005F4EC8">
      <w:pPr>
        <w:jc w:val="both"/>
        <w:rPr>
          <w:rFonts w:ascii="Soho Gothic Pro Light" w:hAnsi="Soho Gothic Pro Light"/>
        </w:rPr>
      </w:pPr>
      <w:r>
        <w:rPr>
          <w:rFonts w:ascii="Soho Gothic Pro Light" w:hAnsi="Soho Gothic Pro Light"/>
        </w:rPr>
        <w:tab/>
        <w:t xml:space="preserve">Gambar diatas merupakan </w:t>
      </w:r>
      <w:r w:rsidRPr="007B7807">
        <w:rPr>
          <w:rFonts w:ascii="Soho Gothic Pro Light" w:hAnsi="Soho Gothic Pro Light"/>
        </w:rPr>
        <w:t xml:space="preserve">struktur menu yang ada pada halaman </w:t>
      </w:r>
      <w:r w:rsidR="0045308B">
        <w:rPr>
          <w:rFonts w:ascii="Soho Gothic Pro Light" w:hAnsi="Soho Gothic Pro Light"/>
        </w:rPr>
        <w:t xml:space="preserve">Dashboard </w:t>
      </w:r>
      <w:r w:rsidR="00FA25C6">
        <w:rPr>
          <w:rFonts w:ascii="Soho Gothic Pro Light" w:hAnsi="Soho Gothic Pro Light"/>
        </w:rPr>
        <w:t>Admin</w:t>
      </w:r>
      <w:r w:rsidRPr="007B7807">
        <w:rPr>
          <w:rFonts w:ascii="Soho Gothic Pro Light" w:hAnsi="Soho Gothic Pro Light"/>
        </w:rPr>
        <w:t xml:space="preserve">. Menu-menu ini yang nantinya akan menjadi media untuk melakukan konfigurasi terhadap website </w:t>
      </w:r>
      <w:r w:rsidR="0045308B">
        <w:rPr>
          <w:rFonts w:ascii="Soho Gothic Pro Light" w:hAnsi="Soho Gothic Pro Light"/>
        </w:rPr>
        <w:t>PORTAL JAS</w:t>
      </w:r>
      <w:r>
        <w:rPr>
          <w:rFonts w:ascii="Soho Gothic Pro Light" w:hAnsi="Soho Gothic Pro Light"/>
        </w:rPr>
        <w:t>.</w:t>
      </w:r>
    </w:p>
    <w:p w:rsidR="005F4EC8" w:rsidRDefault="00093C92" w:rsidP="0045308B">
      <w:pPr>
        <w:pStyle w:val="Heading1"/>
      </w:pPr>
      <w:bookmarkStart w:id="6" w:name="_Toc152056655"/>
      <w:r>
        <w:lastRenderedPageBreak/>
        <w:t>News</w:t>
      </w:r>
      <w:r w:rsidR="005F4EC8">
        <w:t xml:space="preserve"> Data</w:t>
      </w:r>
      <w:bookmarkEnd w:id="6"/>
    </w:p>
    <w:p w:rsidR="005F4EC8" w:rsidRPr="00FF68BB" w:rsidRDefault="005F4EC8" w:rsidP="005F4EC8">
      <w:pPr>
        <w:ind w:firstLine="360"/>
        <w:jc w:val="both"/>
        <w:rPr>
          <w:rFonts w:ascii="Soho Gothic Pro Light" w:hAnsi="Soho Gothic Pro Light"/>
        </w:rPr>
      </w:pPr>
      <w:r>
        <w:rPr>
          <w:rFonts w:ascii="Soho Gothic Pro Light" w:hAnsi="Soho Gothic Pro Light"/>
        </w:rPr>
        <w:t xml:space="preserve">Pada </w:t>
      </w:r>
      <w:r w:rsidR="00272EDE" w:rsidRPr="00272EDE">
        <w:rPr>
          <w:rFonts w:ascii="Soho Gothic Pro Light" w:hAnsi="Soho Gothic Pro Light"/>
          <w:b/>
        </w:rPr>
        <w:t>News</w:t>
      </w:r>
      <w:r w:rsidRPr="00272EDE">
        <w:rPr>
          <w:rFonts w:ascii="Soho Gothic Pro Light" w:hAnsi="Soho Gothic Pro Light"/>
          <w:b/>
        </w:rPr>
        <w:t xml:space="preserve"> </w:t>
      </w:r>
      <w:r w:rsidR="00272EDE" w:rsidRPr="00272EDE">
        <w:rPr>
          <w:rFonts w:ascii="Soho Gothic Pro Light" w:hAnsi="Soho Gothic Pro Light"/>
          <w:b/>
        </w:rPr>
        <w:t>D</w:t>
      </w:r>
      <w:r w:rsidRPr="00272EDE">
        <w:rPr>
          <w:rFonts w:ascii="Soho Gothic Pro Light" w:hAnsi="Soho Gothic Pro Light"/>
          <w:b/>
        </w:rPr>
        <w:t>ata</w:t>
      </w:r>
      <w:r>
        <w:rPr>
          <w:rFonts w:ascii="Soho Gothic Pro Light" w:hAnsi="Soho Gothic Pro Light"/>
        </w:rPr>
        <w:t xml:space="preserve"> kita dapat melakukan add, ed</w:t>
      </w:r>
      <w:r w:rsidR="00272EDE">
        <w:rPr>
          <w:rFonts w:ascii="Soho Gothic Pro Light" w:hAnsi="Soho Gothic Pro Light"/>
        </w:rPr>
        <w:t>it, delete dan view. Semua data news</w:t>
      </w:r>
      <w:r w:rsidR="00272EDE" w:rsidRPr="00272EDE">
        <w:rPr>
          <w:rFonts w:ascii="Soho Gothic Pro Light" w:hAnsi="Soho Gothic Pro Light"/>
          <w:b/>
        </w:rPr>
        <w:t xml:space="preserve"> </w:t>
      </w:r>
      <w:r>
        <w:rPr>
          <w:rFonts w:ascii="Soho Gothic Pro Light" w:hAnsi="Soho Gothic Pro Light"/>
        </w:rPr>
        <w:t xml:space="preserve">yang akan digunakan akan di setting pada menu ini. </w:t>
      </w:r>
    </w:p>
    <w:p w:rsidR="005F4EC8" w:rsidRDefault="005F4EC8" w:rsidP="001A144A">
      <w:pPr>
        <w:pStyle w:val="Heading3"/>
        <w:numPr>
          <w:ilvl w:val="0"/>
          <w:numId w:val="17"/>
        </w:numPr>
      </w:pPr>
      <w:bookmarkStart w:id="7" w:name="_Toc152056656"/>
      <w:r>
        <w:t xml:space="preserve">Add </w:t>
      </w:r>
      <w:r w:rsidR="00272EDE">
        <w:t>News</w:t>
      </w:r>
      <w:bookmarkEnd w:id="7"/>
    </w:p>
    <w:p w:rsidR="005F4EC8" w:rsidRDefault="005F4EC8" w:rsidP="005F4EC8">
      <w:pPr>
        <w:ind w:left="-90"/>
        <w:jc w:val="center"/>
      </w:pPr>
      <w:r>
        <w:rPr>
          <w:noProof/>
        </w:rPr>
        <mc:AlternateContent>
          <mc:Choice Requires="wps">
            <w:drawing>
              <wp:anchor distT="0" distB="0" distL="114300" distR="114300" simplePos="0" relativeHeight="251669504" behindDoc="0" locked="0" layoutInCell="1" allowOverlap="1" wp14:anchorId="6504370A" wp14:editId="6DC073DD">
                <wp:simplePos x="0" y="0"/>
                <wp:positionH relativeFrom="margin">
                  <wp:posOffset>5054159</wp:posOffset>
                </wp:positionH>
                <wp:positionV relativeFrom="paragraph">
                  <wp:posOffset>234508</wp:posOffset>
                </wp:positionV>
                <wp:extent cx="395163" cy="174928"/>
                <wp:effectExtent l="0" t="0" r="24130" b="15875"/>
                <wp:wrapNone/>
                <wp:docPr id="59" name="Rectangle 59"/>
                <wp:cNvGraphicFramePr/>
                <a:graphic xmlns:a="http://schemas.openxmlformats.org/drawingml/2006/main">
                  <a:graphicData uri="http://schemas.microsoft.com/office/word/2010/wordprocessingShape">
                    <wps:wsp>
                      <wps:cNvSpPr/>
                      <wps:spPr>
                        <a:xfrm>
                          <a:off x="0" y="0"/>
                          <a:ext cx="395163"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87A5" id="Rectangle 59" o:spid="_x0000_s1026" style="position:absolute;margin-left:397.95pt;margin-top:18.45pt;width:31.1pt;height:1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1/lwIAAIYFAAAOAAAAZHJzL2Uyb0RvYy54bWysVMFu2zAMvQ/YPwi6r47TpGu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" filled="f" strokecolor="red" strokeweight="1pt">
                <w10:wrap anchorx="margin"/>
              </v:rect>
            </w:pict>
          </mc:Fallback>
        </mc:AlternateContent>
      </w:r>
      <w:r w:rsidRPr="000F6B57">
        <w:rPr>
          <w:noProof/>
        </w:rPr>
        <w:t xml:space="preserve"> </w:t>
      </w:r>
      <w:r w:rsidR="001F3A0E" w:rsidRPr="001F3A0E">
        <w:rPr>
          <w:noProof/>
        </w:rPr>
        <w:drawing>
          <wp:inline distT="0" distB="0" distL="0" distR="0" wp14:anchorId="0B29E172" wp14:editId="60BA8524">
            <wp:extent cx="5112328" cy="241360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1309" cy="2427291"/>
                    </a:xfrm>
                    <a:prstGeom prst="rect">
                      <a:avLst/>
                    </a:prstGeom>
                  </pic:spPr>
                </pic:pic>
              </a:graphicData>
            </a:graphic>
          </wp:inline>
        </w:drawing>
      </w:r>
    </w:p>
    <w:p w:rsidR="005F4EC8" w:rsidRDefault="005F4EC8" w:rsidP="005F4EC8">
      <w:pPr>
        <w:ind w:left="-90" w:firstLine="810"/>
        <w:jc w:val="both"/>
        <w:rPr>
          <w:rFonts w:ascii="Soho Gothic Pro Light" w:hAnsi="Soho Gothic Pro Light"/>
        </w:rPr>
      </w:pPr>
      <w:r w:rsidRPr="00606A40">
        <w:rPr>
          <w:rFonts w:ascii="Soho Gothic Pro Light" w:hAnsi="Soho Gothic Pro Light"/>
        </w:rPr>
        <w:t xml:space="preserve">Gambar diatas merupakan tampilan halaman untuk mengelola </w:t>
      </w:r>
      <w:r>
        <w:rPr>
          <w:rFonts w:ascii="Soho Gothic Pro Light" w:hAnsi="Soho Gothic Pro Light"/>
        </w:rPr>
        <w:t xml:space="preserve">data </w:t>
      </w:r>
      <w:r w:rsidR="00487F61">
        <w:rPr>
          <w:rFonts w:ascii="Soho Gothic Pro Light" w:hAnsi="Soho Gothic Pro Light"/>
        </w:rPr>
        <w:t>news</w:t>
      </w:r>
      <w:r w:rsidRPr="00606A40">
        <w:rPr>
          <w:rFonts w:ascii="Soho Gothic Pro Light" w:hAnsi="Soho Gothic Pro Light"/>
        </w:rPr>
        <w:t xml:space="preserve">. Berikut langkah untuk menambah </w:t>
      </w:r>
      <w:r w:rsidR="00487F61">
        <w:rPr>
          <w:rFonts w:ascii="Soho Gothic Pro Light" w:hAnsi="Soho Gothic Pro Light"/>
        </w:rPr>
        <w:t>news</w:t>
      </w:r>
      <w:r w:rsidR="00487F61" w:rsidRPr="00606A40">
        <w:rPr>
          <w:rFonts w:ascii="Soho Gothic Pro Light" w:hAnsi="Soho Gothic Pro Light"/>
        </w:rPr>
        <w:t xml:space="preserve"> </w:t>
      </w:r>
      <w:r w:rsidRPr="00606A40">
        <w:rPr>
          <w:rFonts w:ascii="Soho Gothic Pro Light" w:hAnsi="Soho Gothic Pro Light"/>
        </w:rPr>
        <w:t>ke dalam data:</w:t>
      </w:r>
    </w:p>
    <w:p w:rsidR="005F4EC8" w:rsidRDefault="005F4EC8" w:rsidP="001A144A">
      <w:pPr>
        <w:pStyle w:val="ListParagraph"/>
        <w:numPr>
          <w:ilvl w:val="0"/>
          <w:numId w:val="18"/>
        </w:numPr>
        <w:jc w:val="both"/>
        <w:rPr>
          <w:rFonts w:ascii="Soho Gothic Pro Light" w:hAnsi="Soho Gothic Pro Light"/>
        </w:rPr>
      </w:pPr>
      <w:r>
        <w:rPr>
          <w:rFonts w:ascii="Soho Gothic Pro Light" w:hAnsi="Soho Gothic Pro Light"/>
        </w:rPr>
        <w:t>Klik Add Data pada gambar diatas, maka akan muncul tampilan seperti dibawah ini.</w:t>
      </w:r>
    </w:p>
    <w:p w:rsidR="005F4EC8" w:rsidRPr="005A3D44" w:rsidRDefault="001F3A0E" w:rsidP="005F4EC8">
      <w:pPr>
        <w:jc w:val="center"/>
        <w:rPr>
          <w:rFonts w:ascii="Soho Gothic Pro Light" w:hAnsi="Soho Gothic Pro Light"/>
        </w:rPr>
      </w:pPr>
      <w:r w:rsidRPr="001F3A0E">
        <w:rPr>
          <w:rFonts w:ascii="Soho Gothic Pro Light" w:hAnsi="Soho Gothic Pro Light"/>
          <w:noProof/>
        </w:rPr>
        <w:drawing>
          <wp:inline distT="0" distB="0" distL="0" distR="0" wp14:anchorId="6E928ECA" wp14:editId="077CDDFD">
            <wp:extent cx="5288763" cy="352697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367" cy="3534711"/>
                    </a:xfrm>
                    <a:prstGeom prst="rect">
                      <a:avLst/>
                    </a:prstGeom>
                  </pic:spPr>
                </pic:pic>
              </a:graphicData>
            </a:graphic>
          </wp:inline>
        </w:drawing>
      </w:r>
    </w:p>
    <w:p w:rsidR="00EA5910" w:rsidRDefault="00EA5910" w:rsidP="00EA5910">
      <w:pPr>
        <w:pStyle w:val="ListParagraph"/>
        <w:numPr>
          <w:ilvl w:val="0"/>
          <w:numId w:val="18"/>
        </w:numPr>
        <w:jc w:val="both"/>
        <w:rPr>
          <w:rFonts w:ascii="Soho Gothic Pro Light" w:hAnsi="Soho Gothic Pro Light"/>
        </w:rPr>
      </w:pPr>
      <w:r>
        <w:rPr>
          <w:rFonts w:ascii="Soho Gothic Pro Light" w:hAnsi="Soho Gothic Pro Light"/>
        </w:rPr>
        <w:lastRenderedPageBreak/>
        <w:t xml:space="preserve">Selanjutnya </w:t>
      </w:r>
      <w:r w:rsidRPr="008C1056">
        <w:rPr>
          <w:rFonts w:ascii="Soho Gothic Pro Light" w:hAnsi="Soho Gothic Pro Light"/>
        </w:rPr>
        <w:t>isilah seluruh komponen yang ada pada form tersebut</w:t>
      </w:r>
      <w:r>
        <w:rPr>
          <w:rFonts w:ascii="Soho Gothic Pro Light" w:hAnsi="Soho Gothic Pro Light"/>
        </w:rPr>
        <w:t>.</w:t>
      </w:r>
    </w:p>
    <w:p w:rsidR="00EA5910" w:rsidRDefault="00EA5910" w:rsidP="00EA5910">
      <w:pPr>
        <w:pStyle w:val="ListParagraph"/>
        <w:numPr>
          <w:ilvl w:val="0"/>
          <w:numId w:val="52"/>
        </w:numPr>
        <w:jc w:val="both"/>
        <w:rPr>
          <w:rFonts w:ascii="Soho Gothic Pro Light" w:hAnsi="Soho Gothic Pro Light"/>
        </w:rPr>
      </w:pPr>
      <w:r>
        <w:rPr>
          <w:rFonts w:ascii="Soho Gothic Pro Light" w:hAnsi="Soho Gothic Pro Light"/>
        </w:rPr>
        <w:t xml:space="preserve">Title </w:t>
      </w:r>
      <w:r>
        <w:rPr>
          <w:rFonts w:ascii="Soho Gothic Pro Light" w:hAnsi="Soho Gothic Pro Light"/>
        </w:rPr>
        <w:sym w:font="Wingdings" w:char="F0E8"/>
      </w:r>
      <w:r>
        <w:rPr>
          <w:rFonts w:ascii="Soho Gothic Pro Light" w:hAnsi="Soho Gothic Pro Light"/>
        </w:rPr>
        <w:t xml:space="preserve"> Judul dari berita.</w:t>
      </w:r>
    </w:p>
    <w:p w:rsidR="00EA5910" w:rsidRDefault="00EA5910" w:rsidP="00EA5910">
      <w:pPr>
        <w:pStyle w:val="ListParagraph"/>
        <w:numPr>
          <w:ilvl w:val="0"/>
          <w:numId w:val="52"/>
        </w:numPr>
        <w:jc w:val="both"/>
        <w:rPr>
          <w:rFonts w:ascii="Soho Gothic Pro Light" w:hAnsi="Soho Gothic Pro Light"/>
        </w:rPr>
      </w:pPr>
      <w:r>
        <w:rPr>
          <w:rFonts w:ascii="Soho Gothic Pro Light" w:hAnsi="Soho Gothic Pro Light"/>
        </w:rPr>
        <w:t xml:space="preserve">Category </w:t>
      </w:r>
      <w:r>
        <w:rPr>
          <w:rFonts w:ascii="Soho Gothic Pro Light" w:hAnsi="Soho Gothic Pro Light"/>
        </w:rPr>
        <w:sym w:font="Wingdings" w:char="F0E8"/>
      </w:r>
      <w:r>
        <w:rPr>
          <w:rFonts w:ascii="Soho Gothic Pro Light" w:hAnsi="Soho Gothic Pro Light"/>
        </w:rPr>
        <w:t xml:space="preserve"> Category berita yang akan dipublish.</w:t>
      </w:r>
    </w:p>
    <w:p w:rsidR="00EA5910" w:rsidRDefault="00EA5910" w:rsidP="00EA5910">
      <w:pPr>
        <w:pStyle w:val="ListParagraph"/>
        <w:numPr>
          <w:ilvl w:val="0"/>
          <w:numId w:val="52"/>
        </w:numPr>
        <w:jc w:val="both"/>
        <w:rPr>
          <w:rFonts w:ascii="Soho Gothic Pro Light" w:hAnsi="Soho Gothic Pro Light"/>
        </w:rPr>
      </w:pPr>
      <w:r>
        <w:rPr>
          <w:rFonts w:ascii="Soho Gothic Pro Light" w:hAnsi="Soho Gothic Pro Light"/>
        </w:rPr>
        <w:t xml:space="preserve">Breaking News </w:t>
      </w:r>
      <w:r>
        <w:rPr>
          <w:rFonts w:ascii="Soho Gothic Pro Light" w:hAnsi="Soho Gothic Pro Light"/>
        </w:rPr>
        <w:sym w:font="Wingdings" w:char="F0E8"/>
      </w:r>
      <w:r>
        <w:rPr>
          <w:rFonts w:ascii="Soho Gothic Pro Light" w:hAnsi="Soho Gothic Pro Light"/>
        </w:rPr>
        <w:t xml:space="preserve"> Klik Yes jika berita termasuk ke breaking news, No jika tidak.</w:t>
      </w:r>
    </w:p>
    <w:p w:rsidR="00EA5910" w:rsidRDefault="00EA5910" w:rsidP="00EA5910">
      <w:pPr>
        <w:pStyle w:val="ListParagraph"/>
        <w:numPr>
          <w:ilvl w:val="0"/>
          <w:numId w:val="52"/>
        </w:numPr>
        <w:jc w:val="both"/>
        <w:rPr>
          <w:rFonts w:ascii="Soho Gothic Pro Light" w:hAnsi="Soho Gothic Pro Light"/>
        </w:rPr>
      </w:pPr>
      <w:r>
        <w:rPr>
          <w:rFonts w:ascii="Soho Gothic Pro Light" w:hAnsi="Soho Gothic Pro Light"/>
        </w:rPr>
        <w:t xml:space="preserve">Content </w:t>
      </w:r>
      <w:r>
        <w:rPr>
          <w:rFonts w:ascii="Soho Gothic Pro Light" w:hAnsi="Soho Gothic Pro Light"/>
        </w:rPr>
        <w:sym w:font="Wingdings" w:char="F0E8"/>
      </w:r>
      <w:r>
        <w:rPr>
          <w:rFonts w:ascii="Soho Gothic Pro Light" w:hAnsi="Soho Gothic Pro Light"/>
        </w:rPr>
        <w:t xml:space="preserve"> Isi berita secara lengkap.</w:t>
      </w:r>
    </w:p>
    <w:p w:rsidR="00EA5910" w:rsidRDefault="00EA5910" w:rsidP="00EA5910">
      <w:pPr>
        <w:pStyle w:val="ListParagraph"/>
        <w:numPr>
          <w:ilvl w:val="0"/>
          <w:numId w:val="52"/>
        </w:numPr>
        <w:jc w:val="both"/>
        <w:rPr>
          <w:rFonts w:ascii="Soho Gothic Pro Light" w:hAnsi="Soho Gothic Pro Light"/>
        </w:rPr>
      </w:pPr>
      <w:r>
        <w:rPr>
          <w:rFonts w:ascii="Soho Gothic Pro Light" w:hAnsi="Soho Gothic Pro Light"/>
        </w:rPr>
        <w:t xml:space="preserve">Picture </w:t>
      </w:r>
      <w:r>
        <w:rPr>
          <w:rFonts w:ascii="Soho Gothic Pro Light" w:hAnsi="Soho Gothic Pro Light"/>
        </w:rPr>
        <w:sym w:font="Wingdings" w:char="F0E8"/>
      </w:r>
      <w:r>
        <w:rPr>
          <w:rFonts w:ascii="Soho Gothic Pro Light" w:hAnsi="Soho Gothic Pro Light"/>
        </w:rPr>
        <w:t xml:space="preserve"> Gambar dari berita.</w:t>
      </w:r>
    </w:p>
    <w:p w:rsidR="00EA5910" w:rsidRDefault="00EA5910" w:rsidP="00EA5910">
      <w:pPr>
        <w:pStyle w:val="ListParagraph"/>
        <w:numPr>
          <w:ilvl w:val="0"/>
          <w:numId w:val="52"/>
        </w:numPr>
        <w:jc w:val="both"/>
        <w:rPr>
          <w:rFonts w:ascii="Soho Gothic Pro Light" w:hAnsi="Soho Gothic Pro Light"/>
        </w:rPr>
      </w:pPr>
      <w:r>
        <w:rPr>
          <w:rFonts w:ascii="Soho Gothic Pro Light" w:hAnsi="Soho Gothic Pro Light"/>
        </w:rPr>
        <w:t xml:space="preserve">Publish </w:t>
      </w:r>
      <w:r>
        <w:rPr>
          <w:rFonts w:ascii="Soho Gothic Pro Light" w:hAnsi="Soho Gothic Pro Light"/>
        </w:rPr>
        <w:sym w:font="Wingdings" w:char="F0E8"/>
      </w:r>
      <w:r>
        <w:rPr>
          <w:rFonts w:ascii="Soho Gothic Pro Light" w:hAnsi="Soho Gothic Pro Light"/>
        </w:rPr>
        <w:t xml:space="preserve"> Tanggal publish dari berita tersebut.</w:t>
      </w:r>
    </w:p>
    <w:p w:rsidR="005F4EC8" w:rsidRDefault="005F4EC8" w:rsidP="00EA5910">
      <w:pPr>
        <w:pStyle w:val="ListParagraph"/>
        <w:numPr>
          <w:ilvl w:val="0"/>
          <w:numId w:val="18"/>
        </w:numPr>
        <w:jc w:val="both"/>
        <w:rPr>
          <w:rFonts w:ascii="Soho Gothic Pro Light" w:hAnsi="Soho Gothic Pro Light"/>
        </w:rPr>
      </w:pPr>
      <w:r>
        <w:rPr>
          <w:rFonts w:ascii="Soho Gothic Pro Light" w:hAnsi="Soho Gothic Pro Light"/>
        </w:rPr>
        <w:t>Setelah itu klik SUBMIT untuk menyimpan data.</w:t>
      </w:r>
      <w:r w:rsidR="00470589">
        <w:rPr>
          <w:rFonts w:ascii="Soho Gothic Pro Light" w:hAnsi="Soho Gothic Pro Light"/>
        </w:rPr>
        <w:t xml:space="preserve"> Secara default, status berita akan berubah menjadi </w:t>
      </w:r>
      <w:r w:rsidR="00470589" w:rsidRPr="00470589">
        <w:rPr>
          <w:rFonts w:ascii="Soho Gothic Pro Light" w:hAnsi="Soho Gothic Pro Light"/>
          <w:b/>
        </w:rPr>
        <w:t>Published</w:t>
      </w:r>
      <w:r w:rsidR="00470589">
        <w:rPr>
          <w:rFonts w:ascii="Soho Gothic Pro Light" w:hAnsi="Soho Gothic Pro Light"/>
        </w:rPr>
        <w:t>.</w:t>
      </w:r>
    </w:p>
    <w:p w:rsidR="005F4EC8" w:rsidRDefault="005F4EC8" w:rsidP="005F4EC8">
      <w:pPr>
        <w:pStyle w:val="Heading3"/>
        <w:spacing w:after="240"/>
      </w:pPr>
      <w:bookmarkStart w:id="8" w:name="_Toc152056657"/>
      <w:r>
        <w:t xml:space="preserve">Edit </w:t>
      </w:r>
      <w:r w:rsidR="00272EDE">
        <w:t>News</w:t>
      </w:r>
      <w:bookmarkEnd w:id="8"/>
    </w:p>
    <w:p w:rsidR="005F4EC8" w:rsidRDefault="005F4EC8" w:rsidP="005F4EC8">
      <w:pPr>
        <w:jc w:val="center"/>
        <w:rPr>
          <w:rFonts w:ascii="Soho Gothic Pro Light" w:hAnsi="Soho Gothic Pro Light"/>
        </w:rPr>
      </w:pPr>
      <w:r>
        <w:rPr>
          <w:noProof/>
        </w:rPr>
        <mc:AlternateContent>
          <mc:Choice Requires="wps">
            <w:drawing>
              <wp:anchor distT="0" distB="0" distL="114300" distR="114300" simplePos="0" relativeHeight="251670528" behindDoc="0" locked="0" layoutInCell="1" allowOverlap="1" wp14:anchorId="5C5CD719" wp14:editId="70B4D004">
                <wp:simplePos x="0" y="0"/>
                <wp:positionH relativeFrom="column">
                  <wp:posOffset>5287617</wp:posOffset>
                </wp:positionH>
                <wp:positionV relativeFrom="paragraph">
                  <wp:posOffset>938199</wp:posOffset>
                </wp:positionV>
                <wp:extent cx="293536" cy="206734"/>
                <wp:effectExtent l="0" t="0" r="11430" b="22225"/>
                <wp:wrapNone/>
                <wp:docPr id="60" name="Rectangle 60"/>
                <wp:cNvGraphicFramePr/>
                <a:graphic xmlns:a="http://schemas.openxmlformats.org/drawingml/2006/main">
                  <a:graphicData uri="http://schemas.microsoft.com/office/word/2010/wordprocessingShape">
                    <wps:wsp>
                      <wps:cNvSpPr/>
                      <wps:spPr>
                        <a:xfrm>
                          <a:off x="0" y="0"/>
                          <a:ext cx="29353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D82A" id="Rectangle 60" o:spid="_x0000_s1026" style="position:absolute;margin-left:416.35pt;margin-top:73.85pt;width:23.1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YGlgIAAIY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" filled="f" strokecolor="red" strokeweight="1pt"/>
            </w:pict>
          </mc:Fallback>
        </mc:AlternateContent>
      </w:r>
      <w:r w:rsidR="001F3A0E" w:rsidRPr="001F3A0E">
        <w:rPr>
          <w:noProof/>
        </w:rPr>
        <w:drawing>
          <wp:inline distT="0" distB="0" distL="0" distR="0" wp14:anchorId="639D25E8" wp14:editId="1EC42A3F">
            <wp:extent cx="5609218" cy="26481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760" cy="2757040"/>
                    </a:xfrm>
                    <a:prstGeom prst="rect">
                      <a:avLst/>
                    </a:prstGeom>
                  </pic:spPr>
                </pic:pic>
              </a:graphicData>
            </a:graphic>
          </wp:inline>
        </w:drawing>
      </w:r>
    </w:p>
    <w:p w:rsidR="005F4EC8" w:rsidRPr="00DF6DF7" w:rsidRDefault="005F4EC8" w:rsidP="005F4EC8">
      <w:pPr>
        <w:ind w:firstLine="720"/>
        <w:rPr>
          <w:rFonts w:ascii="Soho Gothic Pro Light" w:hAnsi="Soho Gothic Pro Light"/>
        </w:rPr>
      </w:pPr>
      <w:r w:rsidRPr="00606A40">
        <w:rPr>
          <w:rFonts w:ascii="Soho Gothic Pro Light" w:hAnsi="Soho Gothic Pro Light"/>
        </w:rPr>
        <w:t xml:space="preserve">Gambar diatas merupakan tampilan halaman untuk mengelola </w:t>
      </w:r>
      <w:r w:rsidR="00EE6A83">
        <w:rPr>
          <w:rFonts w:ascii="Soho Gothic Pro Light" w:hAnsi="Soho Gothic Pro Light"/>
        </w:rPr>
        <w:t>news</w:t>
      </w:r>
      <w:r w:rsidRPr="00606A40">
        <w:rPr>
          <w:rFonts w:ascii="Soho Gothic Pro Light" w:hAnsi="Soho Gothic Pro Light"/>
        </w:rPr>
        <w:t xml:space="preserve">. Berikut langkah untuk </w:t>
      </w:r>
      <w:r>
        <w:rPr>
          <w:rFonts w:ascii="Soho Gothic Pro Light" w:hAnsi="Soho Gothic Pro Light"/>
        </w:rPr>
        <w:t xml:space="preserve">mengubah data </w:t>
      </w:r>
      <w:r w:rsidR="00EE6A83">
        <w:rPr>
          <w:rFonts w:ascii="Soho Gothic Pro Light" w:hAnsi="Soho Gothic Pro Light"/>
        </w:rPr>
        <w:t>news</w:t>
      </w:r>
      <w:r w:rsidRPr="00606A40">
        <w:rPr>
          <w:rFonts w:ascii="Soho Gothic Pro Light" w:hAnsi="Soho Gothic Pro Light"/>
        </w:rPr>
        <w:t>:</w:t>
      </w:r>
    </w:p>
    <w:p w:rsidR="005F4EC8" w:rsidRPr="00794CBC" w:rsidRDefault="005F4EC8" w:rsidP="001A144A">
      <w:pPr>
        <w:pStyle w:val="ListParagraph"/>
        <w:numPr>
          <w:ilvl w:val="0"/>
          <w:numId w:val="19"/>
        </w:numPr>
        <w:jc w:val="both"/>
        <w:rPr>
          <w:rFonts w:ascii="Soho Gothic Pro Light" w:hAnsi="Soho Gothic Pro Light"/>
        </w:rPr>
      </w:pPr>
      <w:r>
        <w:rPr>
          <w:rFonts w:ascii="Soho Gothic Pro Light" w:hAnsi="Soho Gothic Pro Light"/>
        </w:rPr>
        <w:t xml:space="preserve">Klik Icon  </w:t>
      </w:r>
      <w:r w:rsidRPr="00794CBC">
        <w:rPr>
          <w:noProof/>
        </w:rPr>
        <w:drawing>
          <wp:inline distT="0" distB="0" distL="0" distR="0" wp14:anchorId="66957B1E" wp14:editId="0FA10BA3">
            <wp:extent cx="256857" cy="2150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34" t="17544" r="34375" b="19298"/>
                    <a:stretch/>
                  </pic:blipFill>
                  <pic:spPr bwMode="auto">
                    <a:xfrm>
                      <a:off x="0" y="0"/>
                      <a:ext cx="269444" cy="225581"/>
                    </a:xfrm>
                    <a:prstGeom prst="rect">
                      <a:avLst/>
                    </a:prstGeom>
                    <a:ln>
                      <a:noFill/>
                    </a:ln>
                    <a:extLst>
                      <a:ext uri="{53640926-AAD7-44D8-BBD7-CCE9431645EC}">
                        <a14:shadowObscured xmlns:a14="http://schemas.microsoft.com/office/drawing/2010/main"/>
                      </a:ext>
                    </a:extLst>
                  </pic:spPr>
                </pic:pic>
              </a:graphicData>
            </a:graphic>
          </wp:inline>
        </w:drawing>
      </w:r>
      <w:r>
        <w:rPr>
          <w:rFonts w:ascii="Soho Gothic Pro Light" w:hAnsi="Soho Gothic Pro Light"/>
        </w:rPr>
        <w:t xml:space="preserve"> </w:t>
      </w:r>
      <w:r w:rsidRPr="00794CBC">
        <w:rPr>
          <w:rFonts w:ascii="Soho Gothic Pro Light" w:hAnsi="Soho Gothic Pro Light"/>
        </w:rPr>
        <w:t>Data pada gambar diatas, maka akan muncul tampilan seperti dibawah ini.</w:t>
      </w:r>
    </w:p>
    <w:p w:rsidR="005F4EC8" w:rsidRPr="005A3D44" w:rsidRDefault="001F3A0E" w:rsidP="005F4EC8">
      <w:pPr>
        <w:jc w:val="center"/>
        <w:rPr>
          <w:rFonts w:ascii="Soho Gothic Pro Light" w:hAnsi="Soho Gothic Pro Light"/>
        </w:rPr>
      </w:pPr>
      <w:r w:rsidRPr="001F3A0E">
        <w:rPr>
          <w:rFonts w:ascii="Soho Gothic Pro Light" w:hAnsi="Soho Gothic Pro Light"/>
          <w:noProof/>
        </w:rPr>
        <w:lastRenderedPageBreak/>
        <w:drawing>
          <wp:inline distT="0" distB="0" distL="0" distR="0" wp14:anchorId="3048289C" wp14:editId="5B4AAB95">
            <wp:extent cx="4256041" cy="380360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041" cy="3803609"/>
                    </a:xfrm>
                    <a:prstGeom prst="rect">
                      <a:avLst/>
                    </a:prstGeom>
                  </pic:spPr>
                </pic:pic>
              </a:graphicData>
            </a:graphic>
          </wp:inline>
        </w:drawing>
      </w:r>
    </w:p>
    <w:p w:rsidR="005F4EC8" w:rsidRDefault="005F4EC8" w:rsidP="001A144A">
      <w:pPr>
        <w:pStyle w:val="ListParagraph"/>
        <w:numPr>
          <w:ilvl w:val="0"/>
          <w:numId w:val="19"/>
        </w:numPr>
        <w:jc w:val="both"/>
        <w:rPr>
          <w:rFonts w:ascii="Soho Gothic Pro Light" w:hAnsi="Soho Gothic Pro Light"/>
        </w:rPr>
      </w:pPr>
      <w:r>
        <w:rPr>
          <w:rFonts w:ascii="Soho Gothic Pro Light" w:hAnsi="Soho Gothic Pro Light"/>
        </w:rPr>
        <w:t>Selanjutnya ubahlah data yang ingin diubah</w:t>
      </w:r>
      <w:r w:rsidRPr="008C1056">
        <w:rPr>
          <w:rFonts w:ascii="Soho Gothic Pro Light" w:hAnsi="Soho Gothic Pro Light"/>
        </w:rPr>
        <w:t xml:space="preserve"> pada form tersebut</w:t>
      </w:r>
      <w:r>
        <w:rPr>
          <w:rFonts w:ascii="Soho Gothic Pro Light" w:hAnsi="Soho Gothic Pro Light"/>
        </w:rPr>
        <w:t>.</w:t>
      </w:r>
    </w:p>
    <w:p w:rsidR="005F4EC8" w:rsidRPr="004024D7" w:rsidRDefault="005F4EC8" w:rsidP="001A144A">
      <w:pPr>
        <w:pStyle w:val="ListParagraph"/>
        <w:numPr>
          <w:ilvl w:val="0"/>
          <w:numId w:val="19"/>
        </w:numPr>
        <w:jc w:val="both"/>
        <w:rPr>
          <w:rFonts w:ascii="Soho Gothic Pro Light" w:hAnsi="Soho Gothic Pro Light"/>
        </w:rPr>
      </w:pPr>
      <w:r w:rsidRPr="00DF6DF7">
        <w:rPr>
          <w:rFonts w:ascii="Soho Gothic Pro Light" w:hAnsi="Soho Gothic Pro Light"/>
        </w:rPr>
        <w:t>Setelah itu klik SUBMIT untuk menyimpan data</w:t>
      </w:r>
      <w:r>
        <w:rPr>
          <w:rFonts w:ascii="Soho Gothic Pro Light" w:hAnsi="Soho Gothic Pro Light"/>
        </w:rPr>
        <w:t xml:space="preserve"> yang telah diubah.</w:t>
      </w:r>
    </w:p>
    <w:p w:rsidR="005F4EC8" w:rsidRDefault="005F4EC8" w:rsidP="005F4EC8">
      <w:pPr>
        <w:pStyle w:val="Heading3"/>
      </w:pPr>
      <w:bookmarkStart w:id="9" w:name="_Toc152056658"/>
      <w:r>
        <w:t xml:space="preserve">Delete </w:t>
      </w:r>
      <w:r w:rsidR="00272EDE">
        <w:t>News</w:t>
      </w:r>
      <w:bookmarkEnd w:id="9"/>
    </w:p>
    <w:p w:rsidR="005F4EC8" w:rsidRDefault="005F4EC8" w:rsidP="005F4EC8">
      <w:pPr>
        <w:jc w:val="center"/>
        <w:rPr>
          <w:rFonts w:ascii="Soho Gothic Pro Light" w:hAnsi="Soho Gothic Pro Light"/>
        </w:rPr>
      </w:pPr>
      <w:r>
        <w:rPr>
          <w:noProof/>
        </w:rPr>
        <mc:AlternateContent>
          <mc:Choice Requires="wps">
            <w:drawing>
              <wp:anchor distT="0" distB="0" distL="114300" distR="114300" simplePos="0" relativeHeight="251671552" behindDoc="0" locked="0" layoutInCell="1" allowOverlap="1" wp14:anchorId="5AA554D6" wp14:editId="13B46A30">
                <wp:simplePos x="0" y="0"/>
                <wp:positionH relativeFrom="column">
                  <wp:posOffset>5062855</wp:posOffset>
                </wp:positionH>
                <wp:positionV relativeFrom="paragraph">
                  <wp:posOffset>822325</wp:posOffset>
                </wp:positionV>
                <wp:extent cx="262393" cy="198783"/>
                <wp:effectExtent l="0" t="0" r="23495" b="10795"/>
                <wp:wrapNone/>
                <wp:docPr id="61" name="Rectangle 61"/>
                <wp:cNvGraphicFramePr/>
                <a:graphic xmlns:a="http://schemas.openxmlformats.org/drawingml/2006/main">
                  <a:graphicData uri="http://schemas.microsoft.com/office/word/2010/wordprocessingShape">
                    <wps:wsp>
                      <wps:cNvSpPr/>
                      <wps:spPr>
                        <a:xfrm>
                          <a:off x="0" y="0"/>
                          <a:ext cx="26239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BD14" id="Rectangle 61" o:spid="_x0000_s1026" style="position:absolute;margin-left:398.65pt;margin-top:64.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" filled="f" strokecolor="red" strokeweight="1pt"/>
            </w:pict>
          </mc:Fallback>
        </mc:AlternateContent>
      </w:r>
      <w:r w:rsidRPr="006C0ECF">
        <w:rPr>
          <w:noProof/>
        </w:rPr>
        <w:t xml:space="preserve"> </w:t>
      </w:r>
      <w:r w:rsidR="001F3A0E" w:rsidRPr="001F3A0E">
        <w:rPr>
          <w:noProof/>
        </w:rPr>
        <w:drawing>
          <wp:inline distT="0" distB="0" distL="0" distR="0" wp14:anchorId="0B5A821E" wp14:editId="2A3E61BC">
            <wp:extent cx="4972050" cy="2347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156" cy="2455545"/>
                    </a:xfrm>
                    <a:prstGeom prst="rect">
                      <a:avLst/>
                    </a:prstGeom>
                  </pic:spPr>
                </pic:pic>
              </a:graphicData>
            </a:graphic>
          </wp:inline>
        </w:drawing>
      </w:r>
    </w:p>
    <w:p w:rsidR="005F4EC8" w:rsidRPr="00DF6DF7" w:rsidRDefault="005F4EC8" w:rsidP="00AB4B9A">
      <w:pPr>
        <w:spacing w:after="0"/>
        <w:ind w:firstLine="720"/>
        <w:rPr>
          <w:rFonts w:ascii="Soho Gothic Pro Light" w:hAnsi="Soho Gothic Pro Light"/>
        </w:rPr>
      </w:pPr>
      <w:r w:rsidRPr="00606A40">
        <w:rPr>
          <w:rFonts w:ascii="Soho Gothic Pro Light" w:hAnsi="Soho Gothic Pro Light"/>
        </w:rPr>
        <w:t xml:space="preserve">Gambar diatas merupakan tampilan halaman untuk mengelola </w:t>
      </w:r>
      <w:r w:rsidR="00735993">
        <w:rPr>
          <w:rFonts w:ascii="Soho Gothic Pro Light" w:hAnsi="Soho Gothic Pro Light"/>
        </w:rPr>
        <w:t>news</w:t>
      </w:r>
      <w:r w:rsidRPr="00606A40">
        <w:rPr>
          <w:rFonts w:ascii="Soho Gothic Pro Light" w:hAnsi="Soho Gothic Pro Light"/>
        </w:rPr>
        <w:t xml:space="preserve">. Berikut langkah untuk </w:t>
      </w:r>
      <w:r>
        <w:rPr>
          <w:rFonts w:ascii="Soho Gothic Pro Light" w:hAnsi="Soho Gothic Pro Light"/>
        </w:rPr>
        <w:t xml:space="preserve">menghapus data </w:t>
      </w:r>
      <w:r w:rsidR="00735993">
        <w:rPr>
          <w:rFonts w:ascii="Soho Gothic Pro Light" w:hAnsi="Soho Gothic Pro Light"/>
        </w:rPr>
        <w:t>news</w:t>
      </w:r>
      <w:r w:rsidRPr="00606A40">
        <w:rPr>
          <w:rFonts w:ascii="Soho Gothic Pro Light" w:hAnsi="Soho Gothic Pro Light"/>
        </w:rPr>
        <w:t>:</w:t>
      </w:r>
    </w:p>
    <w:p w:rsidR="005F4EC8" w:rsidRDefault="005F4EC8" w:rsidP="001A144A">
      <w:pPr>
        <w:pStyle w:val="ListParagraph"/>
        <w:numPr>
          <w:ilvl w:val="0"/>
          <w:numId w:val="20"/>
        </w:numPr>
        <w:jc w:val="both"/>
        <w:rPr>
          <w:rFonts w:ascii="Soho Gothic Pro Light" w:hAnsi="Soho Gothic Pro Light"/>
        </w:rPr>
      </w:pPr>
      <w:r>
        <w:rPr>
          <w:rFonts w:ascii="Soho Gothic Pro Light" w:hAnsi="Soho Gothic Pro Light"/>
        </w:rPr>
        <w:t xml:space="preserve">Klik Icon  </w:t>
      </w:r>
      <w:r w:rsidRPr="00864C06">
        <w:rPr>
          <w:noProof/>
        </w:rPr>
        <w:drawing>
          <wp:inline distT="0" distB="0" distL="0" distR="0" wp14:anchorId="363842E9" wp14:editId="276BC7C7">
            <wp:extent cx="180547" cy="2157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461" t="18292" r="-1" b="21952"/>
                    <a:stretch/>
                  </pic:blipFill>
                  <pic:spPr bwMode="auto">
                    <a:xfrm>
                      <a:off x="0" y="0"/>
                      <a:ext cx="190735" cy="227952"/>
                    </a:xfrm>
                    <a:prstGeom prst="rect">
                      <a:avLst/>
                    </a:prstGeom>
                    <a:ln>
                      <a:noFill/>
                    </a:ln>
                    <a:extLst>
                      <a:ext uri="{53640926-AAD7-44D8-BBD7-CCE9431645EC}">
                        <a14:shadowObscured xmlns:a14="http://schemas.microsoft.com/office/drawing/2010/main"/>
                      </a:ext>
                    </a:extLst>
                  </pic:spPr>
                </pic:pic>
              </a:graphicData>
            </a:graphic>
          </wp:inline>
        </w:drawing>
      </w:r>
      <w:r w:rsidRPr="00864C06">
        <w:rPr>
          <w:rFonts w:ascii="Soho Gothic Pro Light" w:hAnsi="Soho Gothic Pro Light"/>
        </w:rPr>
        <w:t xml:space="preserve"> </w:t>
      </w:r>
      <w:r>
        <w:rPr>
          <w:rFonts w:ascii="Soho Gothic Pro Light" w:hAnsi="Soho Gothic Pro Light"/>
        </w:rPr>
        <w:t xml:space="preserve"> </w:t>
      </w:r>
      <w:r w:rsidRPr="00864C06">
        <w:rPr>
          <w:rFonts w:ascii="Soho Gothic Pro Light" w:hAnsi="Soho Gothic Pro Light"/>
        </w:rPr>
        <w:t>Data pada gambar diatas.</w:t>
      </w:r>
    </w:p>
    <w:p w:rsidR="005F4EC8" w:rsidRPr="004557E0" w:rsidRDefault="005F4EC8" w:rsidP="001A144A">
      <w:pPr>
        <w:pStyle w:val="ListParagraph"/>
        <w:numPr>
          <w:ilvl w:val="0"/>
          <w:numId w:val="20"/>
        </w:numPr>
        <w:jc w:val="both"/>
        <w:rPr>
          <w:rFonts w:ascii="Soho Gothic Pro Light" w:hAnsi="Soho Gothic Pro Light"/>
        </w:rPr>
      </w:pPr>
      <w:r w:rsidRPr="004557E0">
        <w:rPr>
          <w:rFonts w:ascii="Soho Gothic Pro Light" w:hAnsi="Soho Gothic Pro Light"/>
        </w:rPr>
        <w:t xml:space="preserve">Selanjutnya data yang telah dipilih </w:t>
      </w:r>
      <w:r w:rsidR="00C643C1">
        <w:rPr>
          <w:rFonts w:ascii="Soho Gothic Pro Light" w:hAnsi="Soho Gothic Pro Light"/>
        </w:rPr>
        <w:t xml:space="preserve">statusnya </w:t>
      </w:r>
      <w:r w:rsidRPr="004557E0">
        <w:rPr>
          <w:rFonts w:ascii="Soho Gothic Pro Light" w:hAnsi="Soho Gothic Pro Light"/>
        </w:rPr>
        <w:t xml:space="preserve">akan </w:t>
      </w:r>
      <w:r w:rsidR="00C643C1">
        <w:rPr>
          <w:rFonts w:ascii="Soho Gothic Pro Light" w:hAnsi="Soho Gothic Pro Light"/>
        </w:rPr>
        <w:t xml:space="preserve">berubah menjadi </w:t>
      </w:r>
      <w:r w:rsidR="00C643C1" w:rsidRPr="000E49B7">
        <w:rPr>
          <w:rFonts w:ascii="Soho Gothic Pro Light" w:hAnsi="Soho Gothic Pro Light"/>
          <w:b/>
        </w:rPr>
        <w:t>Unpublished</w:t>
      </w:r>
      <w:r w:rsidRPr="004557E0">
        <w:rPr>
          <w:rFonts w:ascii="Soho Gothic Pro Light" w:hAnsi="Soho Gothic Pro Light"/>
        </w:rPr>
        <w:t>.</w:t>
      </w:r>
    </w:p>
    <w:p w:rsidR="005F4EC8" w:rsidRDefault="007A2AEE" w:rsidP="0045308B">
      <w:pPr>
        <w:pStyle w:val="Heading1"/>
      </w:pPr>
      <w:bookmarkStart w:id="10" w:name="_Toc152056659"/>
      <w:r>
        <w:lastRenderedPageBreak/>
        <w:t>Comment</w:t>
      </w:r>
      <w:r w:rsidR="005F4EC8">
        <w:t xml:space="preserve"> Data</w:t>
      </w:r>
      <w:bookmarkEnd w:id="10"/>
    </w:p>
    <w:p w:rsidR="00EA5910" w:rsidRPr="00EA5910" w:rsidRDefault="00CB7AA3" w:rsidP="00AB4B9A">
      <w:pPr>
        <w:jc w:val="center"/>
      </w:pPr>
      <w:r w:rsidRPr="00CB7AA3">
        <w:rPr>
          <w:noProof/>
        </w:rPr>
        <w:drawing>
          <wp:inline distT="0" distB="0" distL="0" distR="0" wp14:anchorId="6CDBDCAE" wp14:editId="49ADF2AD">
            <wp:extent cx="5438775" cy="256772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501" cy="2574681"/>
                    </a:xfrm>
                    <a:prstGeom prst="rect">
                      <a:avLst/>
                    </a:prstGeom>
                  </pic:spPr>
                </pic:pic>
              </a:graphicData>
            </a:graphic>
          </wp:inline>
        </w:drawing>
      </w:r>
    </w:p>
    <w:p w:rsidR="005F4EC8" w:rsidRPr="00FF68BB" w:rsidRDefault="005F4EC8" w:rsidP="005F4EC8">
      <w:pPr>
        <w:ind w:firstLine="360"/>
        <w:jc w:val="both"/>
        <w:rPr>
          <w:rFonts w:ascii="Soho Gothic Pro Light" w:hAnsi="Soho Gothic Pro Light"/>
        </w:rPr>
      </w:pPr>
      <w:r>
        <w:rPr>
          <w:rFonts w:ascii="Soho Gothic Pro Light" w:hAnsi="Soho Gothic Pro Light"/>
        </w:rPr>
        <w:t xml:space="preserve">Pada </w:t>
      </w:r>
      <w:r w:rsidR="003E15AB">
        <w:rPr>
          <w:rFonts w:ascii="Soho Gothic Pro Light" w:hAnsi="Soho Gothic Pro Light"/>
        </w:rPr>
        <w:t>Comment</w:t>
      </w:r>
      <w:r>
        <w:rPr>
          <w:rFonts w:ascii="Soho Gothic Pro Light" w:hAnsi="Soho Gothic Pro Light"/>
        </w:rPr>
        <w:t xml:space="preserve"> data kita dapat melakukan delete dan view. Semua data </w:t>
      </w:r>
      <w:r w:rsidR="003E15AB">
        <w:rPr>
          <w:rFonts w:ascii="Soho Gothic Pro Light" w:hAnsi="Soho Gothic Pro Light"/>
        </w:rPr>
        <w:t xml:space="preserve">Comment </w:t>
      </w:r>
      <w:r>
        <w:rPr>
          <w:rFonts w:ascii="Soho Gothic Pro Light" w:hAnsi="Soho Gothic Pro Light"/>
        </w:rPr>
        <w:t xml:space="preserve">yang akan digunakan akan di setting pada menu ini. </w:t>
      </w:r>
    </w:p>
    <w:p w:rsidR="005F4EC8" w:rsidRDefault="005F4EC8" w:rsidP="00AB4B9A">
      <w:pPr>
        <w:pStyle w:val="Heading3"/>
        <w:numPr>
          <w:ilvl w:val="0"/>
          <w:numId w:val="58"/>
        </w:numPr>
      </w:pPr>
      <w:bookmarkStart w:id="11" w:name="_Toc152056660"/>
      <w:r>
        <w:t xml:space="preserve">Delete </w:t>
      </w:r>
      <w:r w:rsidR="00AB4B9A">
        <w:t>Comment</w:t>
      </w:r>
      <w:bookmarkEnd w:id="11"/>
    </w:p>
    <w:p w:rsidR="005F4EC8" w:rsidRDefault="005F4EC8" w:rsidP="005F4EC8">
      <w:pPr>
        <w:jc w:val="center"/>
        <w:rPr>
          <w:rFonts w:ascii="Soho Gothic Pro Light" w:hAnsi="Soho Gothic Pro Light"/>
        </w:rPr>
      </w:pPr>
      <w:r>
        <w:rPr>
          <w:noProof/>
        </w:rPr>
        <mc:AlternateContent>
          <mc:Choice Requires="wps">
            <w:drawing>
              <wp:anchor distT="0" distB="0" distL="114300" distR="114300" simplePos="0" relativeHeight="251674624" behindDoc="0" locked="0" layoutInCell="1" allowOverlap="1" wp14:anchorId="3143AD3E" wp14:editId="0C59E790">
                <wp:simplePos x="0" y="0"/>
                <wp:positionH relativeFrom="column">
                  <wp:posOffset>5132070</wp:posOffset>
                </wp:positionH>
                <wp:positionV relativeFrom="paragraph">
                  <wp:posOffset>796925</wp:posOffset>
                </wp:positionV>
                <wp:extent cx="276225" cy="1714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76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1470" id="Rectangle 81" o:spid="_x0000_s1026" style="position:absolute;margin-left:404.1pt;margin-top:62.75pt;width:21.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" filled="f" strokecolor="red" strokeweight="1pt"/>
            </w:pict>
          </mc:Fallback>
        </mc:AlternateContent>
      </w:r>
      <w:r w:rsidRPr="006C0ECF">
        <w:rPr>
          <w:noProof/>
        </w:rPr>
        <w:t xml:space="preserve"> </w:t>
      </w:r>
      <w:r w:rsidR="00CB7AA3" w:rsidRPr="00CB7AA3">
        <w:rPr>
          <w:noProof/>
        </w:rPr>
        <w:drawing>
          <wp:inline distT="0" distB="0" distL="0" distR="0" wp14:anchorId="70153017" wp14:editId="77E2C5B5">
            <wp:extent cx="5305425" cy="2504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688" cy="2520004"/>
                    </a:xfrm>
                    <a:prstGeom prst="rect">
                      <a:avLst/>
                    </a:prstGeom>
                  </pic:spPr>
                </pic:pic>
              </a:graphicData>
            </a:graphic>
          </wp:inline>
        </w:drawing>
      </w:r>
    </w:p>
    <w:p w:rsidR="005F4EC8" w:rsidRPr="00DF6DF7" w:rsidRDefault="005F4EC8" w:rsidP="005F4EC8">
      <w:pPr>
        <w:ind w:firstLine="720"/>
        <w:rPr>
          <w:rFonts w:ascii="Soho Gothic Pro Light" w:hAnsi="Soho Gothic Pro Light"/>
        </w:rPr>
      </w:pPr>
      <w:r w:rsidRPr="00606A40">
        <w:rPr>
          <w:rFonts w:ascii="Soho Gothic Pro Light" w:hAnsi="Soho Gothic Pro Light"/>
        </w:rPr>
        <w:t xml:space="preserve">Gambar diatas merupakan tampilan halaman untuk mengelola </w:t>
      </w:r>
      <w:r>
        <w:rPr>
          <w:rFonts w:ascii="Soho Gothic Pro Light" w:hAnsi="Soho Gothic Pro Light"/>
        </w:rPr>
        <w:t>LOB</w:t>
      </w:r>
      <w:r w:rsidRPr="00606A40">
        <w:rPr>
          <w:rFonts w:ascii="Soho Gothic Pro Light" w:hAnsi="Soho Gothic Pro Light"/>
        </w:rPr>
        <w:t xml:space="preserve">. Berikut langkah untuk </w:t>
      </w:r>
      <w:r>
        <w:rPr>
          <w:rFonts w:ascii="Soho Gothic Pro Light" w:hAnsi="Soho Gothic Pro Light"/>
        </w:rPr>
        <w:t xml:space="preserve">menghapus data </w:t>
      </w:r>
      <w:r w:rsidR="00B02410">
        <w:rPr>
          <w:rFonts w:ascii="Soho Gothic Pro Light" w:hAnsi="Soho Gothic Pro Light"/>
        </w:rPr>
        <w:t>Comment</w:t>
      </w:r>
      <w:r w:rsidRPr="00606A40">
        <w:rPr>
          <w:rFonts w:ascii="Soho Gothic Pro Light" w:hAnsi="Soho Gothic Pro Light"/>
        </w:rPr>
        <w:t>:</w:t>
      </w:r>
    </w:p>
    <w:p w:rsidR="005F4EC8" w:rsidRDefault="005F4EC8" w:rsidP="001A144A">
      <w:pPr>
        <w:pStyle w:val="ListParagraph"/>
        <w:numPr>
          <w:ilvl w:val="0"/>
          <w:numId w:val="24"/>
        </w:numPr>
        <w:jc w:val="both"/>
        <w:rPr>
          <w:rFonts w:ascii="Soho Gothic Pro Light" w:hAnsi="Soho Gothic Pro Light"/>
        </w:rPr>
      </w:pPr>
      <w:r>
        <w:rPr>
          <w:rFonts w:ascii="Soho Gothic Pro Light" w:hAnsi="Soho Gothic Pro Light"/>
        </w:rPr>
        <w:t xml:space="preserve">Klik Icon  </w:t>
      </w:r>
      <w:r w:rsidRPr="00864C06">
        <w:rPr>
          <w:noProof/>
        </w:rPr>
        <w:drawing>
          <wp:inline distT="0" distB="0" distL="0" distR="0" wp14:anchorId="51C7AB90" wp14:editId="740D820F">
            <wp:extent cx="180547" cy="2157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461" t="18292" r="-1" b="21952"/>
                    <a:stretch/>
                  </pic:blipFill>
                  <pic:spPr bwMode="auto">
                    <a:xfrm>
                      <a:off x="0" y="0"/>
                      <a:ext cx="190735" cy="227952"/>
                    </a:xfrm>
                    <a:prstGeom prst="rect">
                      <a:avLst/>
                    </a:prstGeom>
                    <a:ln>
                      <a:noFill/>
                    </a:ln>
                    <a:extLst>
                      <a:ext uri="{53640926-AAD7-44D8-BBD7-CCE9431645EC}">
                        <a14:shadowObscured xmlns:a14="http://schemas.microsoft.com/office/drawing/2010/main"/>
                      </a:ext>
                    </a:extLst>
                  </pic:spPr>
                </pic:pic>
              </a:graphicData>
            </a:graphic>
          </wp:inline>
        </w:drawing>
      </w:r>
      <w:r w:rsidRPr="00864C06">
        <w:rPr>
          <w:rFonts w:ascii="Soho Gothic Pro Light" w:hAnsi="Soho Gothic Pro Light"/>
        </w:rPr>
        <w:t xml:space="preserve"> </w:t>
      </w:r>
      <w:r>
        <w:rPr>
          <w:rFonts w:ascii="Soho Gothic Pro Light" w:hAnsi="Soho Gothic Pro Light"/>
        </w:rPr>
        <w:t xml:space="preserve"> </w:t>
      </w:r>
      <w:r w:rsidRPr="00864C06">
        <w:rPr>
          <w:rFonts w:ascii="Soho Gothic Pro Light" w:hAnsi="Soho Gothic Pro Light"/>
        </w:rPr>
        <w:t>Data pada gambar diatas.</w:t>
      </w:r>
    </w:p>
    <w:p w:rsidR="005F4EC8" w:rsidRDefault="005F4EC8" w:rsidP="001A144A">
      <w:pPr>
        <w:pStyle w:val="ListParagraph"/>
        <w:numPr>
          <w:ilvl w:val="0"/>
          <w:numId w:val="24"/>
        </w:numPr>
        <w:jc w:val="both"/>
        <w:rPr>
          <w:rFonts w:ascii="Soho Gothic Pro Light" w:hAnsi="Soho Gothic Pro Light"/>
        </w:rPr>
      </w:pPr>
      <w:r w:rsidRPr="00F05A0E">
        <w:rPr>
          <w:rFonts w:ascii="Soho Gothic Pro Light" w:hAnsi="Soho Gothic Pro Light"/>
        </w:rPr>
        <w:t>Selanjutn</w:t>
      </w:r>
      <w:r w:rsidR="00B02410">
        <w:rPr>
          <w:rFonts w:ascii="Soho Gothic Pro Light" w:hAnsi="Soho Gothic Pro Light"/>
        </w:rPr>
        <w:t>ya data yang telah dipilih tidak akan ditampilkan secara public dan hanya dapat dilihat oleh Superadmin</w:t>
      </w:r>
      <w:r>
        <w:rPr>
          <w:rFonts w:ascii="Soho Gothic Pro Light" w:hAnsi="Soho Gothic Pro Light"/>
        </w:rPr>
        <w:t>.</w:t>
      </w:r>
    </w:p>
    <w:p w:rsidR="005F4EC8" w:rsidRDefault="006B49DE" w:rsidP="0045308B">
      <w:pPr>
        <w:pStyle w:val="Heading1"/>
      </w:pPr>
      <w:bookmarkStart w:id="12" w:name="_Toc152056661"/>
      <w:r>
        <w:lastRenderedPageBreak/>
        <w:t>News Page</w:t>
      </w:r>
      <w:bookmarkEnd w:id="12"/>
    </w:p>
    <w:p w:rsidR="006B49DE" w:rsidRPr="006B49DE" w:rsidRDefault="006B49DE" w:rsidP="006B49DE">
      <w:pPr>
        <w:jc w:val="center"/>
      </w:pPr>
      <w:r w:rsidRPr="006B49DE">
        <w:rPr>
          <w:noProof/>
        </w:rPr>
        <w:drawing>
          <wp:inline distT="0" distB="0" distL="0" distR="0" wp14:anchorId="454375FB" wp14:editId="4811F3D4">
            <wp:extent cx="5398760" cy="3927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5473" cy="3940103"/>
                    </a:xfrm>
                    <a:prstGeom prst="rect">
                      <a:avLst/>
                    </a:prstGeom>
                  </pic:spPr>
                </pic:pic>
              </a:graphicData>
            </a:graphic>
          </wp:inline>
        </w:drawing>
      </w:r>
    </w:p>
    <w:p w:rsidR="0035479D" w:rsidRDefault="006B49DE" w:rsidP="0035479D">
      <w:pPr>
        <w:spacing w:after="0"/>
        <w:ind w:firstLine="360"/>
        <w:jc w:val="both"/>
        <w:rPr>
          <w:rFonts w:ascii="Soho Gothic Pro Light" w:hAnsi="Soho Gothic Pro Light"/>
        </w:rPr>
      </w:pPr>
      <w:r>
        <w:rPr>
          <w:rFonts w:ascii="Soho Gothic Pro Light" w:hAnsi="Soho Gothic Pro Light"/>
        </w:rPr>
        <w:t>News page merupakan halaman utama yang akan ditampilkan pada saat user, visitors</w:t>
      </w:r>
      <w:r w:rsidR="0035479D">
        <w:rPr>
          <w:rFonts w:ascii="Soho Gothic Pro Light" w:hAnsi="Soho Gothic Pro Light"/>
        </w:rPr>
        <w:t xml:space="preserve"> maupun admin mengakses website pertama kali</w:t>
      </w:r>
      <w:r w:rsidR="005F4EC8">
        <w:rPr>
          <w:rFonts w:ascii="Soho Gothic Pro Light" w:hAnsi="Soho Gothic Pro Light"/>
        </w:rPr>
        <w:t xml:space="preserve">. </w:t>
      </w:r>
    </w:p>
    <w:p w:rsidR="0035479D" w:rsidRDefault="0035479D" w:rsidP="0035479D">
      <w:pPr>
        <w:pStyle w:val="ListParagraph"/>
        <w:numPr>
          <w:ilvl w:val="0"/>
          <w:numId w:val="59"/>
        </w:numPr>
        <w:ind w:left="360"/>
        <w:jc w:val="both"/>
        <w:rPr>
          <w:rFonts w:ascii="Soho Gothic Pro Light" w:hAnsi="Soho Gothic Pro Light"/>
        </w:rPr>
      </w:pPr>
      <w:r w:rsidRPr="0035479D">
        <w:rPr>
          <w:rFonts w:ascii="Soho Gothic Pro Light" w:hAnsi="Soho Gothic Pro Light"/>
        </w:rPr>
        <w:t xml:space="preserve">Pada halaman ini user dapat melihat seluruh berita yang telah dipublish oleh Admin atau Superadmin. </w:t>
      </w:r>
    </w:p>
    <w:p w:rsidR="005F4EC8" w:rsidRDefault="0035479D" w:rsidP="0035479D">
      <w:pPr>
        <w:pStyle w:val="ListParagraph"/>
        <w:numPr>
          <w:ilvl w:val="0"/>
          <w:numId w:val="59"/>
        </w:numPr>
        <w:ind w:left="360"/>
        <w:jc w:val="both"/>
        <w:rPr>
          <w:rFonts w:ascii="Soho Gothic Pro Light" w:hAnsi="Soho Gothic Pro Light"/>
        </w:rPr>
      </w:pPr>
      <w:r w:rsidRPr="0035479D">
        <w:rPr>
          <w:rFonts w:ascii="Soho Gothic Pro Light" w:hAnsi="Soho Gothic Pro Light"/>
        </w:rPr>
        <w:t>User juga dapat mencari berita sesuai keyword yang diinginkan, dari pencarian te</w:t>
      </w:r>
      <w:r>
        <w:rPr>
          <w:rFonts w:ascii="Soho Gothic Pro Light" w:hAnsi="Soho Gothic Pro Light"/>
        </w:rPr>
        <w:t>rsebut hasil yang ditampilkan adalah keyword yang sesuai dengan judul berita yang ada.</w:t>
      </w:r>
    </w:p>
    <w:p w:rsidR="0035479D" w:rsidRDefault="0035479D" w:rsidP="0035479D">
      <w:pPr>
        <w:pStyle w:val="ListParagraph"/>
        <w:numPr>
          <w:ilvl w:val="0"/>
          <w:numId w:val="59"/>
        </w:numPr>
        <w:ind w:left="360"/>
        <w:jc w:val="both"/>
        <w:rPr>
          <w:rFonts w:ascii="Soho Gothic Pro Light" w:hAnsi="Soho Gothic Pro Light"/>
        </w:rPr>
      </w:pPr>
      <w:r>
        <w:rPr>
          <w:rFonts w:ascii="Soho Gothic Pro Light" w:hAnsi="Soho Gothic Pro Light"/>
        </w:rPr>
        <w:t>User dapat melihat berita secara lengkap dengan mengklik judul berita yang ada.</w:t>
      </w:r>
    </w:p>
    <w:p w:rsidR="0035479D" w:rsidRDefault="0035479D" w:rsidP="00C70035">
      <w:pPr>
        <w:jc w:val="both"/>
        <w:rPr>
          <w:rFonts w:ascii="Soho Gothic Pro Light" w:hAnsi="Soho Gothic Pro Light"/>
        </w:rPr>
      </w:pPr>
    </w:p>
    <w:p w:rsidR="00C70035" w:rsidRDefault="00C70035" w:rsidP="00C70035">
      <w:pPr>
        <w:jc w:val="both"/>
        <w:rPr>
          <w:rFonts w:ascii="Soho Gothic Pro Light" w:hAnsi="Soho Gothic Pro Light"/>
        </w:rPr>
      </w:pPr>
    </w:p>
    <w:p w:rsidR="00C70035" w:rsidRDefault="00C70035" w:rsidP="00C70035">
      <w:pPr>
        <w:pStyle w:val="Heading1"/>
      </w:pPr>
      <w:bookmarkStart w:id="13" w:name="_Toc152056662"/>
      <w:r>
        <w:lastRenderedPageBreak/>
        <w:t>News Detail</w:t>
      </w:r>
      <w:bookmarkEnd w:id="13"/>
    </w:p>
    <w:p w:rsidR="00C70035" w:rsidRDefault="00C70035" w:rsidP="00C70035">
      <w:pPr>
        <w:jc w:val="center"/>
      </w:pPr>
      <w:r w:rsidRPr="00C70035">
        <w:rPr>
          <w:noProof/>
        </w:rPr>
        <w:drawing>
          <wp:inline distT="0" distB="0" distL="0" distR="0" wp14:anchorId="150EC837" wp14:editId="2462C7E7">
            <wp:extent cx="2847473" cy="52101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1548" cy="5217572"/>
                    </a:xfrm>
                    <a:prstGeom prst="rect">
                      <a:avLst/>
                    </a:prstGeom>
                  </pic:spPr>
                </pic:pic>
              </a:graphicData>
            </a:graphic>
          </wp:inline>
        </w:drawing>
      </w:r>
    </w:p>
    <w:p w:rsidR="00C70035" w:rsidRPr="00C70035" w:rsidRDefault="00F433F9" w:rsidP="00F433F9">
      <w:pPr>
        <w:ind w:firstLine="360"/>
        <w:jc w:val="both"/>
      </w:pPr>
      <w:r>
        <w:rPr>
          <w:rFonts w:ascii="Soho Gothic Pro Light" w:hAnsi="Soho Gothic Pro Light"/>
        </w:rPr>
        <w:t>News Detail berisi informasi detail mengenai berita yang dipilih. User dapat membaca berita secara lengkap dan terperinci pada halaman ini, user juga dapat berkomentar dan membaca komentar terhadap berita yang sedang dibaca.</w:t>
      </w:r>
    </w:p>
    <w:sectPr w:rsidR="00C70035" w:rsidRPr="00C70035" w:rsidSect="005F4E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C6" w:rsidRDefault="008250C6">
      <w:pPr>
        <w:spacing w:after="0" w:line="240" w:lineRule="auto"/>
      </w:pPr>
      <w:r>
        <w:separator/>
      </w:r>
    </w:p>
  </w:endnote>
  <w:endnote w:type="continuationSeparator" w:id="0">
    <w:p w:rsidR="008250C6" w:rsidRDefault="0082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ho Gothic Pro Ultra">
    <w:panose1 w:val="020B0903030504020204"/>
    <w:charset w:val="00"/>
    <w:family w:val="swiss"/>
    <w:notTrueType/>
    <w:pitch w:val="variable"/>
    <w:sig w:usb0="A00000AF" w:usb1="4000205B" w:usb2="00000000" w:usb3="00000000" w:csb0="0000009B" w:csb1="00000000"/>
  </w:font>
  <w:font w:name="Soho Gothic Pro Light">
    <w:panose1 w:val="020B0303030504020204"/>
    <w:charset w:val="00"/>
    <w:family w:val="swiss"/>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AB" w:rsidRPr="003B3BC7" w:rsidRDefault="00041DAB">
    <w:pPr>
      <w:pStyle w:val="Footer"/>
      <w:tabs>
        <w:tab w:val="clear" w:pos="4680"/>
        <w:tab w:val="clear" w:pos="9360"/>
      </w:tabs>
      <w:jc w:val="center"/>
      <w:rPr>
        <w:rFonts w:ascii="Soho Gothic Pro Light" w:hAnsi="Soho Gothic Pro Light"/>
        <w:caps/>
        <w:noProof/>
      </w:rPr>
    </w:pPr>
    <w:r w:rsidRPr="003B3BC7">
      <w:rPr>
        <w:rFonts w:ascii="Soho Gothic Pro Light" w:hAnsi="Soho Gothic Pro Light"/>
        <w:caps/>
      </w:rPr>
      <w:fldChar w:fldCharType="begin"/>
    </w:r>
    <w:r w:rsidRPr="003B3BC7">
      <w:rPr>
        <w:rFonts w:ascii="Soho Gothic Pro Light" w:hAnsi="Soho Gothic Pro Light"/>
        <w:caps/>
      </w:rPr>
      <w:instrText xml:space="preserve"> PAGE   \* MERGEFORMAT </w:instrText>
    </w:r>
    <w:r w:rsidRPr="003B3BC7">
      <w:rPr>
        <w:rFonts w:ascii="Soho Gothic Pro Light" w:hAnsi="Soho Gothic Pro Light"/>
        <w:caps/>
      </w:rPr>
      <w:fldChar w:fldCharType="separate"/>
    </w:r>
    <w:r w:rsidR="00FB217C">
      <w:rPr>
        <w:rFonts w:ascii="Soho Gothic Pro Light" w:hAnsi="Soho Gothic Pro Light"/>
        <w:caps/>
        <w:noProof/>
      </w:rPr>
      <w:t>i</w:t>
    </w:r>
    <w:r w:rsidRPr="003B3BC7">
      <w:rPr>
        <w:rFonts w:ascii="Soho Gothic Pro Light" w:hAnsi="Soho Gothic Pro Light"/>
        <w:caps/>
        <w:noProof/>
      </w:rPr>
      <w:fldChar w:fldCharType="end"/>
    </w:r>
  </w:p>
  <w:p w:rsidR="00041DAB" w:rsidRDefault="00041D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C6" w:rsidRDefault="008250C6">
      <w:pPr>
        <w:spacing w:after="0" w:line="240" w:lineRule="auto"/>
      </w:pPr>
      <w:r>
        <w:separator/>
      </w:r>
    </w:p>
  </w:footnote>
  <w:footnote w:type="continuationSeparator" w:id="0">
    <w:p w:rsidR="008250C6" w:rsidRDefault="00825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F5"/>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4509"/>
    <w:multiLevelType w:val="hybridMultilevel"/>
    <w:tmpl w:val="EA10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4CB"/>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7B53"/>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308"/>
    <w:multiLevelType w:val="hybridMultilevel"/>
    <w:tmpl w:val="BA26FB40"/>
    <w:lvl w:ilvl="0" w:tplc="A05A0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83630"/>
    <w:multiLevelType w:val="hybridMultilevel"/>
    <w:tmpl w:val="37366518"/>
    <w:lvl w:ilvl="0" w:tplc="BB3C94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6B3"/>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F56"/>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34FCB"/>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64F3C"/>
    <w:multiLevelType w:val="hybridMultilevel"/>
    <w:tmpl w:val="7FB8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D2CDE"/>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419D"/>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768FF"/>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96AB1"/>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B4702"/>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A5976"/>
    <w:multiLevelType w:val="hybridMultilevel"/>
    <w:tmpl w:val="90AED9EC"/>
    <w:lvl w:ilvl="0" w:tplc="41BADA4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128B"/>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97D65"/>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4275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D18A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B67B6"/>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719AE"/>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7EAB"/>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D1F1C"/>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D246E"/>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B3CC9"/>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542C4"/>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545C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F1C8E"/>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51477"/>
    <w:multiLevelType w:val="hybridMultilevel"/>
    <w:tmpl w:val="5F1AC2DC"/>
    <w:lvl w:ilvl="0" w:tplc="E826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C479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758D8"/>
    <w:multiLevelType w:val="hybridMultilevel"/>
    <w:tmpl w:val="7FB8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B6CE5"/>
    <w:multiLevelType w:val="hybridMultilevel"/>
    <w:tmpl w:val="C5A85F42"/>
    <w:lvl w:ilvl="0" w:tplc="EF10BF7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B43A7"/>
    <w:multiLevelType w:val="hybridMultilevel"/>
    <w:tmpl w:val="83F48900"/>
    <w:lvl w:ilvl="0" w:tplc="7DF6B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950D8"/>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424CF"/>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805D3"/>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2094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E7AB6"/>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B784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965F8"/>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C3F5A"/>
    <w:multiLevelType w:val="hybridMultilevel"/>
    <w:tmpl w:val="589E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583AB9"/>
    <w:multiLevelType w:val="hybridMultilevel"/>
    <w:tmpl w:val="01B831D4"/>
    <w:lvl w:ilvl="0" w:tplc="2AF2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E66B8E"/>
    <w:multiLevelType w:val="hybridMultilevel"/>
    <w:tmpl w:val="A2EC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66C80"/>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E1C98"/>
    <w:multiLevelType w:val="hybridMultilevel"/>
    <w:tmpl w:val="D180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5"/>
    <w:lvlOverride w:ilvl="0">
      <w:startOverride w:val="1"/>
    </w:lvlOverride>
  </w:num>
  <w:num w:numId="4">
    <w:abstractNumId w:val="31"/>
  </w:num>
  <w:num w:numId="5">
    <w:abstractNumId w:val="32"/>
    <w:lvlOverride w:ilvl="0">
      <w:startOverride w:val="1"/>
    </w:lvlOverride>
  </w:num>
  <w:num w:numId="6">
    <w:abstractNumId w:val="43"/>
  </w:num>
  <w:num w:numId="7">
    <w:abstractNumId w:val="34"/>
  </w:num>
  <w:num w:numId="8">
    <w:abstractNumId w:val="32"/>
    <w:lvlOverride w:ilvl="0">
      <w:startOverride w:val="1"/>
    </w:lvlOverride>
  </w:num>
  <w:num w:numId="9">
    <w:abstractNumId w:val="15"/>
  </w:num>
  <w:num w:numId="10">
    <w:abstractNumId w:val="40"/>
  </w:num>
  <w:num w:numId="11">
    <w:abstractNumId w:val="12"/>
  </w:num>
  <w:num w:numId="12">
    <w:abstractNumId w:val="3"/>
  </w:num>
  <w:num w:numId="13">
    <w:abstractNumId w:val="15"/>
    <w:lvlOverride w:ilvl="0">
      <w:startOverride w:val="1"/>
    </w:lvlOverride>
  </w:num>
  <w:num w:numId="14">
    <w:abstractNumId w:val="25"/>
  </w:num>
  <w:num w:numId="15">
    <w:abstractNumId w:val="13"/>
  </w:num>
  <w:num w:numId="16">
    <w:abstractNumId w:val="27"/>
  </w:num>
  <w:num w:numId="17">
    <w:abstractNumId w:val="15"/>
    <w:lvlOverride w:ilvl="0">
      <w:startOverride w:val="1"/>
    </w:lvlOverride>
  </w:num>
  <w:num w:numId="18">
    <w:abstractNumId w:val="1"/>
  </w:num>
  <w:num w:numId="19">
    <w:abstractNumId w:val="17"/>
  </w:num>
  <w:num w:numId="20">
    <w:abstractNumId w:val="39"/>
  </w:num>
  <w:num w:numId="21">
    <w:abstractNumId w:val="15"/>
    <w:lvlOverride w:ilvl="0">
      <w:startOverride w:val="1"/>
    </w:lvlOverride>
  </w:num>
  <w:num w:numId="22">
    <w:abstractNumId w:val="45"/>
  </w:num>
  <w:num w:numId="23">
    <w:abstractNumId w:val="7"/>
  </w:num>
  <w:num w:numId="24">
    <w:abstractNumId w:val="24"/>
  </w:num>
  <w:num w:numId="25">
    <w:abstractNumId w:val="15"/>
    <w:lvlOverride w:ilvl="0">
      <w:startOverride w:val="1"/>
    </w:lvlOverride>
  </w:num>
  <w:num w:numId="26">
    <w:abstractNumId w:val="22"/>
  </w:num>
  <w:num w:numId="27">
    <w:abstractNumId w:val="16"/>
  </w:num>
  <w:num w:numId="28">
    <w:abstractNumId w:val="11"/>
  </w:num>
  <w:num w:numId="29">
    <w:abstractNumId w:val="19"/>
  </w:num>
  <w:num w:numId="30">
    <w:abstractNumId w:val="18"/>
  </w:num>
  <w:num w:numId="31">
    <w:abstractNumId w:val="35"/>
  </w:num>
  <w:num w:numId="32">
    <w:abstractNumId w:val="15"/>
    <w:lvlOverride w:ilvl="0">
      <w:startOverride w:val="1"/>
    </w:lvlOverride>
  </w:num>
  <w:num w:numId="33">
    <w:abstractNumId w:val="32"/>
    <w:lvlOverride w:ilvl="0">
      <w:startOverride w:val="1"/>
    </w:lvlOverride>
  </w:num>
  <w:num w:numId="34">
    <w:abstractNumId w:val="15"/>
    <w:lvlOverride w:ilvl="0">
      <w:startOverride w:val="1"/>
    </w:lvlOverride>
  </w:num>
  <w:num w:numId="35">
    <w:abstractNumId w:val="36"/>
  </w:num>
  <w:num w:numId="36">
    <w:abstractNumId w:val="6"/>
  </w:num>
  <w:num w:numId="37">
    <w:abstractNumId w:val="10"/>
  </w:num>
  <w:num w:numId="38">
    <w:abstractNumId w:val="30"/>
  </w:num>
  <w:num w:numId="39">
    <w:abstractNumId w:val="28"/>
  </w:num>
  <w:num w:numId="40">
    <w:abstractNumId w:val="2"/>
  </w:num>
  <w:num w:numId="41">
    <w:abstractNumId w:val="26"/>
  </w:num>
  <w:num w:numId="42">
    <w:abstractNumId w:val="32"/>
    <w:lvlOverride w:ilvl="0">
      <w:startOverride w:val="1"/>
    </w:lvlOverride>
  </w:num>
  <w:num w:numId="43">
    <w:abstractNumId w:val="14"/>
  </w:num>
  <w:num w:numId="44">
    <w:abstractNumId w:val="23"/>
  </w:num>
  <w:num w:numId="45">
    <w:abstractNumId w:val="32"/>
    <w:lvlOverride w:ilvl="0">
      <w:startOverride w:val="1"/>
    </w:lvlOverride>
  </w:num>
  <w:num w:numId="46">
    <w:abstractNumId w:val="21"/>
  </w:num>
  <w:num w:numId="47">
    <w:abstractNumId w:val="37"/>
  </w:num>
  <w:num w:numId="48">
    <w:abstractNumId w:val="44"/>
  </w:num>
  <w:num w:numId="49">
    <w:abstractNumId w:val="38"/>
  </w:num>
  <w:num w:numId="50">
    <w:abstractNumId w:val="0"/>
  </w:num>
  <w:num w:numId="51">
    <w:abstractNumId w:val="20"/>
  </w:num>
  <w:num w:numId="52">
    <w:abstractNumId w:val="29"/>
  </w:num>
  <w:num w:numId="53">
    <w:abstractNumId w:val="4"/>
  </w:num>
  <w:num w:numId="54">
    <w:abstractNumId w:val="33"/>
  </w:num>
  <w:num w:numId="55">
    <w:abstractNumId w:val="15"/>
    <w:lvlOverride w:ilvl="0">
      <w:startOverride w:val="1"/>
    </w:lvlOverride>
  </w:num>
  <w:num w:numId="56">
    <w:abstractNumId w:val="8"/>
  </w:num>
  <w:num w:numId="57">
    <w:abstractNumId w:val="9"/>
  </w:num>
  <w:num w:numId="58">
    <w:abstractNumId w:val="42"/>
  </w:num>
  <w:num w:numId="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C8"/>
    <w:rsid w:val="00041DAB"/>
    <w:rsid w:val="000848F8"/>
    <w:rsid w:val="00093C92"/>
    <w:rsid w:val="000E49B7"/>
    <w:rsid w:val="000F63BF"/>
    <w:rsid w:val="001457AA"/>
    <w:rsid w:val="001A144A"/>
    <w:rsid w:val="001F3A0E"/>
    <w:rsid w:val="00247222"/>
    <w:rsid w:val="00272EDE"/>
    <w:rsid w:val="0028580C"/>
    <w:rsid w:val="00295669"/>
    <w:rsid w:val="002D7951"/>
    <w:rsid w:val="00331705"/>
    <w:rsid w:val="0035479D"/>
    <w:rsid w:val="003978BA"/>
    <w:rsid w:val="003C6919"/>
    <w:rsid w:val="003E15AB"/>
    <w:rsid w:val="003E206A"/>
    <w:rsid w:val="0040007B"/>
    <w:rsid w:val="0045308B"/>
    <w:rsid w:val="00470589"/>
    <w:rsid w:val="00487F61"/>
    <w:rsid w:val="004D0EEB"/>
    <w:rsid w:val="005D516A"/>
    <w:rsid w:val="005F4EC8"/>
    <w:rsid w:val="00652395"/>
    <w:rsid w:val="006577D5"/>
    <w:rsid w:val="00657DAF"/>
    <w:rsid w:val="006B49DE"/>
    <w:rsid w:val="00733F44"/>
    <w:rsid w:val="00735993"/>
    <w:rsid w:val="007A2AEE"/>
    <w:rsid w:val="008250C6"/>
    <w:rsid w:val="00860258"/>
    <w:rsid w:val="008E4860"/>
    <w:rsid w:val="008F4A11"/>
    <w:rsid w:val="00954638"/>
    <w:rsid w:val="00996AA8"/>
    <w:rsid w:val="009B4021"/>
    <w:rsid w:val="00A462F0"/>
    <w:rsid w:val="00AB4B9A"/>
    <w:rsid w:val="00AB7E16"/>
    <w:rsid w:val="00AC0DDC"/>
    <w:rsid w:val="00B02410"/>
    <w:rsid w:val="00B32DB8"/>
    <w:rsid w:val="00B44133"/>
    <w:rsid w:val="00B57B09"/>
    <w:rsid w:val="00C009B9"/>
    <w:rsid w:val="00C319FB"/>
    <w:rsid w:val="00C643C1"/>
    <w:rsid w:val="00C70035"/>
    <w:rsid w:val="00C92E0A"/>
    <w:rsid w:val="00CB7AA3"/>
    <w:rsid w:val="00CD584A"/>
    <w:rsid w:val="00D80876"/>
    <w:rsid w:val="00EA5910"/>
    <w:rsid w:val="00ED00C1"/>
    <w:rsid w:val="00EE6A83"/>
    <w:rsid w:val="00F02E9F"/>
    <w:rsid w:val="00F106A2"/>
    <w:rsid w:val="00F26922"/>
    <w:rsid w:val="00F433F9"/>
    <w:rsid w:val="00F437B5"/>
    <w:rsid w:val="00FA25C6"/>
    <w:rsid w:val="00FB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4593E-1953-4C02-A2F1-E9F0A9F4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C8"/>
  </w:style>
  <w:style w:type="paragraph" w:styleId="Heading1">
    <w:name w:val="heading 1"/>
    <w:basedOn w:val="Normal"/>
    <w:next w:val="Normal"/>
    <w:link w:val="Heading1Char"/>
    <w:uiPriority w:val="9"/>
    <w:qFormat/>
    <w:rsid w:val="005F4EC8"/>
    <w:pPr>
      <w:keepNext/>
      <w:keepLines/>
      <w:numPr>
        <w:numId w:val="1"/>
      </w:numPr>
      <w:spacing w:before="120" w:after="120" w:line="240" w:lineRule="auto"/>
      <w:outlineLvl w:val="0"/>
    </w:pPr>
    <w:rPr>
      <w:rFonts w:ascii="Soho Gothic Pro Ultra" w:eastAsiaTheme="majorEastAsia" w:hAnsi="Soho Gothic Pro Ultra" w:cstheme="majorBidi"/>
      <w:sz w:val="28"/>
      <w:szCs w:val="32"/>
    </w:rPr>
  </w:style>
  <w:style w:type="paragraph" w:styleId="Heading2">
    <w:name w:val="heading 2"/>
    <w:basedOn w:val="Normal"/>
    <w:next w:val="Normal"/>
    <w:link w:val="Heading2Char"/>
    <w:uiPriority w:val="9"/>
    <w:unhideWhenUsed/>
    <w:qFormat/>
    <w:rsid w:val="005F4EC8"/>
    <w:pPr>
      <w:keepNext/>
      <w:keepLines/>
      <w:numPr>
        <w:numId w:val="2"/>
      </w:numPr>
      <w:spacing w:before="40" w:after="0"/>
      <w:outlineLvl w:val="1"/>
    </w:pPr>
    <w:rPr>
      <w:rFonts w:ascii="Soho Gothic Pro Light" w:eastAsiaTheme="majorEastAsia" w:hAnsi="Soho Gothic Pro Light" w:cstheme="majorBidi"/>
      <w:b/>
      <w:sz w:val="26"/>
      <w:szCs w:val="26"/>
    </w:rPr>
  </w:style>
  <w:style w:type="paragraph" w:styleId="Heading3">
    <w:name w:val="heading 3"/>
    <w:basedOn w:val="Normal"/>
    <w:next w:val="Normal"/>
    <w:link w:val="Heading3Char"/>
    <w:uiPriority w:val="9"/>
    <w:unhideWhenUsed/>
    <w:qFormat/>
    <w:rsid w:val="005F4EC8"/>
    <w:pPr>
      <w:keepNext/>
      <w:keepLines/>
      <w:numPr>
        <w:numId w:val="9"/>
      </w:numPr>
      <w:spacing w:before="40" w:after="0"/>
      <w:jc w:val="both"/>
      <w:outlineLvl w:val="2"/>
    </w:pPr>
    <w:rPr>
      <w:rFonts w:ascii="Soho Gothic Pro Light" w:eastAsiaTheme="majorEastAsia" w:hAnsi="Soho Gothic Pro Light"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C8"/>
    <w:rPr>
      <w:rFonts w:ascii="Soho Gothic Pro Ultra" w:eastAsiaTheme="majorEastAsia" w:hAnsi="Soho Gothic Pro Ultra" w:cstheme="majorBidi"/>
      <w:sz w:val="28"/>
      <w:szCs w:val="32"/>
    </w:rPr>
  </w:style>
  <w:style w:type="character" w:customStyle="1" w:styleId="Heading2Char">
    <w:name w:val="Heading 2 Char"/>
    <w:basedOn w:val="DefaultParagraphFont"/>
    <w:link w:val="Heading2"/>
    <w:uiPriority w:val="9"/>
    <w:rsid w:val="005F4EC8"/>
    <w:rPr>
      <w:rFonts w:ascii="Soho Gothic Pro Light" w:eastAsiaTheme="majorEastAsia" w:hAnsi="Soho Gothic Pro Light" w:cstheme="majorBidi"/>
      <w:b/>
      <w:sz w:val="26"/>
      <w:szCs w:val="26"/>
    </w:rPr>
  </w:style>
  <w:style w:type="character" w:customStyle="1" w:styleId="Heading3Char">
    <w:name w:val="Heading 3 Char"/>
    <w:basedOn w:val="DefaultParagraphFont"/>
    <w:link w:val="Heading3"/>
    <w:uiPriority w:val="9"/>
    <w:rsid w:val="005F4EC8"/>
    <w:rPr>
      <w:rFonts w:ascii="Soho Gothic Pro Light" w:eastAsiaTheme="majorEastAsia" w:hAnsi="Soho Gothic Pro Light" w:cstheme="majorBidi"/>
      <w:sz w:val="24"/>
      <w:szCs w:val="24"/>
    </w:rPr>
  </w:style>
  <w:style w:type="paragraph" w:styleId="ListParagraph">
    <w:name w:val="List Paragraph"/>
    <w:basedOn w:val="Normal"/>
    <w:uiPriority w:val="34"/>
    <w:qFormat/>
    <w:rsid w:val="005F4EC8"/>
    <w:pPr>
      <w:ind w:left="720"/>
      <w:contextualSpacing/>
    </w:pPr>
  </w:style>
  <w:style w:type="paragraph" w:styleId="Header">
    <w:name w:val="header"/>
    <w:basedOn w:val="Normal"/>
    <w:link w:val="HeaderChar"/>
    <w:uiPriority w:val="99"/>
    <w:unhideWhenUsed/>
    <w:rsid w:val="005F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EC8"/>
  </w:style>
  <w:style w:type="paragraph" w:styleId="Footer">
    <w:name w:val="footer"/>
    <w:basedOn w:val="Normal"/>
    <w:link w:val="FooterChar"/>
    <w:uiPriority w:val="99"/>
    <w:unhideWhenUsed/>
    <w:rsid w:val="005F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EC8"/>
  </w:style>
  <w:style w:type="paragraph" w:styleId="TOCHeading">
    <w:name w:val="TOC Heading"/>
    <w:basedOn w:val="Heading1"/>
    <w:next w:val="Normal"/>
    <w:uiPriority w:val="39"/>
    <w:unhideWhenUsed/>
    <w:qFormat/>
    <w:rsid w:val="005F4EC8"/>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F4EC8"/>
    <w:pPr>
      <w:spacing w:after="100"/>
      <w:jc w:val="both"/>
    </w:pPr>
    <w:rPr>
      <w:rFonts w:ascii="Soho Gothic Pro Light" w:hAnsi="Soho Gothic Pro Light"/>
      <w:sz w:val="24"/>
    </w:rPr>
  </w:style>
  <w:style w:type="paragraph" w:styleId="TOC2">
    <w:name w:val="toc 2"/>
    <w:basedOn w:val="Normal"/>
    <w:next w:val="Normal"/>
    <w:autoRedefine/>
    <w:uiPriority w:val="39"/>
    <w:unhideWhenUsed/>
    <w:rsid w:val="005F4EC8"/>
    <w:pPr>
      <w:spacing w:after="100"/>
      <w:ind w:left="220"/>
      <w:jc w:val="both"/>
    </w:pPr>
    <w:rPr>
      <w:rFonts w:ascii="Soho Gothic Pro Light" w:hAnsi="Soho Gothic Pro Light"/>
    </w:rPr>
  </w:style>
  <w:style w:type="character" w:styleId="Hyperlink">
    <w:name w:val="Hyperlink"/>
    <w:basedOn w:val="DefaultParagraphFont"/>
    <w:uiPriority w:val="99"/>
    <w:unhideWhenUsed/>
    <w:rsid w:val="005F4EC8"/>
    <w:rPr>
      <w:color w:val="0563C1" w:themeColor="hyperlink"/>
      <w:u w:val="single"/>
    </w:rPr>
  </w:style>
  <w:style w:type="paragraph" w:styleId="TOC3">
    <w:name w:val="toc 3"/>
    <w:basedOn w:val="Normal"/>
    <w:next w:val="Normal"/>
    <w:autoRedefine/>
    <w:uiPriority w:val="39"/>
    <w:unhideWhenUsed/>
    <w:rsid w:val="005F4EC8"/>
    <w:pPr>
      <w:spacing w:after="100"/>
      <w:ind w:left="440"/>
      <w:jc w:val="both"/>
    </w:pPr>
    <w:rPr>
      <w:rFonts w:ascii="Soho Gothic Pro Light" w:hAnsi="Soho Gothic Pro Light"/>
    </w:rPr>
  </w:style>
  <w:style w:type="paragraph" w:styleId="Title">
    <w:name w:val="Title"/>
    <w:basedOn w:val="Normal"/>
    <w:next w:val="Normal"/>
    <w:link w:val="TitleChar"/>
    <w:uiPriority w:val="10"/>
    <w:qFormat/>
    <w:rsid w:val="005F4E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EC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5F4EC8"/>
    <w:pPr>
      <w:spacing w:after="100"/>
      <w:ind w:left="660"/>
    </w:pPr>
    <w:rPr>
      <w:rFonts w:ascii="Soho Gothic Pro Light" w:hAnsi="Soho Gothic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04A1-4DF4-483F-90A5-D61A2AE7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dc:creator>
  <cp:keywords/>
  <dc:description/>
  <cp:lastModifiedBy>Anes</cp:lastModifiedBy>
  <cp:revision>8</cp:revision>
  <cp:lastPrinted>2023-09-07T02:51:00Z</cp:lastPrinted>
  <dcterms:created xsi:type="dcterms:W3CDTF">2023-11-27T06:24:00Z</dcterms:created>
  <dcterms:modified xsi:type="dcterms:W3CDTF">2023-11-28T02:37:00Z</dcterms:modified>
</cp:coreProperties>
</file>